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29D5" w14:textId="37F4C531" w:rsidR="00B95C4D" w:rsidRDefault="002934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EB14179" wp14:editId="7129AFF2">
                <wp:simplePos x="0" y="0"/>
                <wp:positionH relativeFrom="column">
                  <wp:posOffset>-38099</wp:posOffset>
                </wp:positionH>
                <wp:positionV relativeFrom="paragraph">
                  <wp:posOffset>38100</wp:posOffset>
                </wp:positionV>
                <wp:extent cx="6437621" cy="814732"/>
                <wp:effectExtent l="0" t="0" r="0" b="0"/>
                <wp:wrapNone/>
                <wp:docPr id="1814704777" name="Rectángulo 181470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00" y="3159025"/>
                          <a:ext cx="9917400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1420" dir="2700000">
                            <a:srgbClr val="143C3C"/>
                          </a:outerShdw>
                        </a:effectLst>
                      </wps:spPr>
                      <wps:txbx>
                        <w:txbxContent>
                          <w:p w14:paraId="1CD523F5" w14:textId="77777777" w:rsidR="00B95C4D" w:rsidRPr="00C1473A" w:rsidRDefault="002934FE">
                            <w:pPr>
                              <w:textDirection w:val="btL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C1473A">
                              <w:rPr>
                                <w:rFonts w:ascii="Source Code Pro" w:eastAsia="Source Code Pro" w:hAnsi="Source Code Pro" w:cs="Source Code Pro"/>
                                <w:b/>
                                <w:color w:val="F9A826"/>
                                <w:sz w:val="72"/>
                                <w:szCs w:val="20"/>
                              </w:rPr>
                              <w:t>Sistemas de Big Dat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14179" id="Rectángulo 1814704777" o:spid="_x0000_s1026" style="position:absolute;margin-left:-3pt;margin-top:3pt;width:506.9pt;height:64.1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" filled="f" stroked="f">
                <v:shadow on="t" color="#143c3c" origin=",.5" offset="1.01mm,1.01mm"/>
                <v:textbox inset="0,0,0,0">
                  <w:txbxContent>
                    <w:p w14:paraId="1CD523F5" w14:textId="77777777" w:rsidR="00B95C4D" w:rsidRPr="00C1473A" w:rsidRDefault="002934FE">
                      <w:pPr>
                        <w:textDirection w:val="btL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C1473A">
                        <w:rPr>
                          <w:rFonts w:ascii="Source Code Pro" w:eastAsia="Source Code Pro" w:hAnsi="Source Code Pro" w:cs="Source Code Pro"/>
                          <w:b/>
                          <w:color w:val="F9A826"/>
                          <w:sz w:val="72"/>
                          <w:szCs w:val="20"/>
                        </w:rPr>
                        <w:t>Sistemas de Big Data</w:t>
                      </w:r>
                    </w:p>
                  </w:txbxContent>
                </v:textbox>
              </v:rect>
            </w:pict>
          </mc:Fallback>
        </mc:AlternateContent>
      </w:r>
    </w:p>
    <w:p w14:paraId="245F7FA9" w14:textId="0CAC49EE" w:rsidR="00B95C4D" w:rsidRDefault="00C1473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C1511FF" wp14:editId="63938A22">
                <wp:simplePos x="0" y="0"/>
                <wp:positionH relativeFrom="column">
                  <wp:posOffset>40540</wp:posOffset>
                </wp:positionH>
                <wp:positionV relativeFrom="paragraph">
                  <wp:posOffset>1699895</wp:posOffset>
                </wp:positionV>
                <wp:extent cx="4431030" cy="77470"/>
                <wp:effectExtent l="0" t="0" r="7620" b="0"/>
                <wp:wrapNone/>
                <wp:docPr id="1814704776" name="Rectángulo 181470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77470"/>
                        </a:xfrm>
                        <a:prstGeom prst="rect">
                          <a:avLst/>
                        </a:prstGeom>
                        <a:solidFill>
                          <a:srgbClr val="F9A82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B52B8" w14:textId="77777777" w:rsidR="00B95C4D" w:rsidRDefault="00B95C4D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511FF" id="Rectángulo 1814704776" o:spid="_x0000_s1027" style="position:absolute;margin-left:3.2pt;margin-top:133.85pt;width:348.9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" fillcolor="#f9a826" stroked="f">
                <v:textbox inset="2.53958mm,2.53958mm,2.53958mm,2.53958mm">
                  <w:txbxContent>
                    <w:p w14:paraId="030B52B8" w14:textId="77777777" w:rsidR="00B95C4D" w:rsidRDefault="00B95C4D">
                      <w:pPr>
                        <w:textDirection w:val="btL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6A0461D" wp14:editId="38DA26C7">
                <wp:simplePos x="0" y="0"/>
                <wp:positionH relativeFrom="margin">
                  <wp:posOffset>-57150</wp:posOffset>
                </wp:positionH>
                <wp:positionV relativeFrom="paragraph">
                  <wp:posOffset>1139190</wp:posOffset>
                </wp:positionV>
                <wp:extent cx="6393180" cy="453390"/>
                <wp:effectExtent l="0" t="0" r="0" b="3810"/>
                <wp:wrapNone/>
                <wp:docPr id="1814704778" name="Rectángulo 1814704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53093" w14:textId="2E2B8656" w:rsidR="00B95C4D" w:rsidRPr="00C1473A" w:rsidRDefault="002934FE">
                            <w:pPr>
                              <w:textDirection w:val="btLr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 w:rsidRPr="00C1473A">
                              <w:rPr>
                                <w:rFonts w:ascii="Source Code Pro" w:eastAsia="Source Code Pro" w:hAnsi="Source Code Pro" w:cs="Source Code Pro"/>
                                <w:b/>
                                <w:color w:val="404040"/>
                                <w:sz w:val="32"/>
                                <w:szCs w:val="10"/>
                              </w:rPr>
                              <w:t xml:space="preserve">Tarea 2: </w:t>
                            </w:r>
                            <w:r w:rsidR="00C1473A">
                              <w:rPr>
                                <w:rFonts w:ascii="Source Code Pro" w:eastAsia="Source Code Pro" w:hAnsi="Source Code Pro" w:cs="Source Code Pro"/>
                                <w:b/>
                                <w:color w:val="404040"/>
                                <w:sz w:val="32"/>
                                <w:szCs w:val="10"/>
                              </w:rPr>
                              <w:t xml:space="preserve">Análisis en la </w:t>
                            </w:r>
                            <w:r w:rsidRPr="00C1473A">
                              <w:rPr>
                                <w:rFonts w:ascii="Source Code Pro" w:eastAsia="Source Code Pro" w:hAnsi="Source Code Pro" w:cs="Source Code Pro"/>
                                <w:b/>
                                <w:color w:val="404040"/>
                                <w:sz w:val="32"/>
                                <w:szCs w:val="10"/>
                              </w:rPr>
                              <w:t>Explotación de Inform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461D" id="Rectángulo 1814704778" o:spid="_x0000_s1028" style="position:absolute;margin-left:-4.5pt;margin-top:89.7pt;width:503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" filled="f" stroked="f">
                <v:textbox inset="2.53958mm,1.2694mm,2.53958mm,1.2694mm">
                  <w:txbxContent>
                    <w:p w14:paraId="09653093" w14:textId="2E2B8656" w:rsidR="00B95C4D" w:rsidRPr="00C1473A" w:rsidRDefault="002934FE">
                      <w:pPr>
                        <w:textDirection w:val="btLr"/>
                        <w:rPr>
                          <w:rFonts w:hint="eastAsia"/>
                          <w:sz w:val="10"/>
                          <w:szCs w:val="10"/>
                        </w:rPr>
                      </w:pPr>
                      <w:r w:rsidRPr="00C1473A">
                        <w:rPr>
                          <w:rFonts w:ascii="Source Code Pro" w:eastAsia="Source Code Pro" w:hAnsi="Source Code Pro" w:cs="Source Code Pro"/>
                          <w:b/>
                          <w:color w:val="404040"/>
                          <w:sz w:val="32"/>
                          <w:szCs w:val="10"/>
                        </w:rPr>
                        <w:t xml:space="preserve">Tarea 2: </w:t>
                      </w:r>
                      <w:r w:rsidR="00C1473A">
                        <w:rPr>
                          <w:rFonts w:ascii="Source Code Pro" w:eastAsia="Source Code Pro" w:hAnsi="Source Code Pro" w:cs="Source Code Pro"/>
                          <w:b/>
                          <w:color w:val="404040"/>
                          <w:sz w:val="32"/>
                          <w:szCs w:val="10"/>
                        </w:rPr>
                        <w:t xml:space="preserve">Análisis en la </w:t>
                      </w:r>
                      <w:r w:rsidRPr="00C1473A">
                        <w:rPr>
                          <w:rFonts w:ascii="Source Code Pro" w:eastAsia="Source Code Pro" w:hAnsi="Source Code Pro" w:cs="Source Code Pro"/>
                          <w:b/>
                          <w:color w:val="404040"/>
                          <w:sz w:val="32"/>
                          <w:szCs w:val="10"/>
                        </w:rPr>
                        <w:t>Explotación de In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34F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74FD3D1" wp14:editId="3DA30842">
                <wp:simplePos x="0" y="0"/>
                <wp:positionH relativeFrom="column">
                  <wp:posOffset>-1308099</wp:posOffset>
                </wp:positionH>
                <wp:positionV relativeFrom="paragraph">
                  <wp:posOffset>3390900</wp:posOffset>
                </wp:positionV>
                <wp:extent cx="8743950" cy="6519109"/>
                <wp:effectExtent l="0" t="0" r="0" b="0"/>
                <wp:wrapNone/>
                <wp:docPr id="1814704775" name="Rectángulo 181470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8788" y="525208"/>
                          <a:ext cx="8734425" cy="650958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EEFA5" w14:textId="77777777" w:rsidR="00B95C4D" w:rsidRDefault="00B95C4D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FD3D1" id="Rectángulo 1814704775" o:spid="_x0000_s1029" style="position:absolute;margin-left:-103pt;margin-top:267pt;width:688.5pt;height:513.3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" fillcolor="#f2f2f2" stroked="f">
                <v:textbox inset="2.53958mm,2.53958mm,2.53958mm,2.53958mm">
                  <w:txbxContent>
                    <w:p w14:paraId="6E2EEFA5" w14:textId="77777777" w:rsidR="00B95C4D" w:rsidRDefault="00B95C4D">
                      <w:pPr>
                        <w:textDirection w:val="btL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4FE">
        <w:rPr>
          <w:noProof/>
        </w:rPr>
        <w:drawing>
          <wp:anchor distT="0" distB="0" distL="114300" distR="114300" simplePos="0" relativeHeight="251661312" behindDoc="0" locked="0" layoutInCell="1" hidden="0" allowOverlap="1" wp14:anchorId="3A7D0BE6" wp14:editId="6A3E4F0B">
            <wp:simplePos x="0" y="0"/>
            <wp:positionH relativeFrom="column">
              <wp:posOffset>3812</wp:posOffset>
            </wp:positionH>
            <wp:positionV relativeFrom="paragraph">
              <wp:posOffset>4895850</wp:posOffset>
            </wp:positionV>
            <wp:extent cx="6119495" cy="3519170"/>
            <wp:effectExtent l="0" t="0" r="0" b="0"/>
            <wp:wrapNone/>
            <wp:docPr id="18147047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34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36B46B0" wp14:editId="63699947">
                <wp:simplePos x="0" y="0"/>
                <wp:positionH relativeFrom="column">
                  <wp:posOffset>-38099</wp:posOffset>
                </wp:positionH>
                <wp:positionV relativeFrom="paragraph">
                  <wp:posOffset>1943100</wp:posOffset>
                </wp:positionV>
                <wp:extent cx="5809824" cy="1055467"/>
                <wp:effectExtent l="0" t="0" r="0" b="0"/>
                <wp:wrapNone/>
                <wp:docPr id="1814704774" name="Rectángulo 181470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851" y="3261523"/>
                          <a:ext cx="5800299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665DA" w14:textId="77777777" w:rsidR="00B95C4D" w:rsidRDefault="002934FE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Source Code Pro" w:eastAsia="Source Code Pro" w:hAnsi="Source Code Pro" w:cs="Source Code Pro"/>
                                <w:color w:val="404040"/>
                                <w:sz w:val="28"/>
                              </w:rPr>
                              <w:t>Busca información acerca de las etapas del Análisis en la Explotación de la información, las 4 categorías de tipos de análisis que hay y descríbela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46B0" id="Rectángulo 1814704774" o:spid="_x0000_s1030" style="position:absolute;margin-left:-3pt;margin-top:153pt;width:457.45pt;height:8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" filled="f" stroked="f">
                <v:textbox inset="2.53958mm,1.2694mm,2.53958mm,1.2694mm">
                  <w:txbxContent>
                    <w:p w14:paraId="03C665DA" w14:textId="77777777" w:rsidR="00B95C4D" w:rsidRDefault="002934FE">
                      <w:pPr>
                        <w:textDirection w:val="btLr"/>
                        <w:rPr>
                          <w:rFonts w:hint="eastAsia"/>
                        </w:rPr>
                      </w:pPr>
                      <w:r>
                        <w:rPr>
                          <w:rFonts w:ascii="Source Code Pro" w:eastAsia="Source Code Pro" w:hAnsi="Source Code Pro" w:cs="Source Code Pro"/>
                          <w:color w:val="404040"/>
                          <w:sz w:val="28"/>
                        </w:rPr>
                        <w:t>Busca información acerca de las etapas del Análisis en la Explotación de la información, las 4 categorías de tipos de análisis que hay y descríbelas.</w:t>
                      </w:r>
                    </w:p>
                  </w:txbxContent>
                </v:textbox>
              </v:rect>
            </w:pict>
          </mc:Fallback>
        </mc:AlternateContent>
      </w:r>
    </w:p>
    <w:p w14:paraId="489CF3B8" w14:textId="011F57B6" w:rsidR="00C1473A" w:rsidRPr="00C1473A" w:rsidRDefault="00C1473A" w:rsidP="00C1473A">
      <w:pPr>
        <w:rPr>
          <w:rFonts w:hint="eastAsia"/>
        </w:rPr>
      </w:pPr>
    </w:p>
    <w:p w14:paraId="2A74974B" w14:textId="55DCD83C" w:rsidR="00C1473A" w:rsidRPr="00C1473A" w:rsidRDefault="00C1473A" w:rsidP="00C1473A">
      <w:pPr>
        <w:rPr>
          <w:rFonts w:hint="eastAsia"/>
        </w:rPr>
      </w:pPr>
    </w:p>
    <w:p w14:paraId="14605FC9" w14:textId="5047660E" w:rsidR="00C1473A" w:rsidRPr="00C1473A" w:rsidRDefault="00C1473A" w:rsidP="00C1473A">
      <w:pPr>
        <w:rPr>
          <w:rFonts w:hint="eastAsia"/>
        </w:rPr>
      </w:pPr>
    </w:p>
    <w:p w14:paraId="5E22FE3A" w14:textId="7F7FDA6C" w:rsidR="00C1473A" w:rsidRPr="00C1473A" w:rsidRDefault="00C1473A" w:rsidP="00C1473A">
      <w:pPr>
        <w:rPr>
          <w:rFonts w:hint="eastAsia"/>
        </w:rPr>
      </w:pPr>
    </w:p>
    <w:p w14:paraId="66EB5BE4" w14:textId="6E312100" w:rsidR="00C1473A" w:rsidRPr="00C1473A" w:rsidRDefault="00C1473A" w:rsidP="00C1473A">
      <w:pPr>
        <w:rPr>
          <w:rFonts w:hint="eastAsia"/>
        </w:rPr>
      </w:pPr>
    </w:p>
    <w:p w14:paraId="6DCC01C5" w14:textId="466CDDAC" w:rsidR="00C1473A" w:rsidRPr="00C1473A" w:rsidRDefault="00C1473A" w:rsidP="00C1473A">
      <w:pPr>
        <w:rPr>
          <w:rFonts w:hint="eastAsia"/>
        </w:rPr>
      </w:pPr>
    </w:p>
    <w:p w14:paraId="5980FA1B" w14:textId="4407C9DB" w:rsidR="00C1473A" w:rsidRPr="00C1473A" w:rsidRDefault="00C1473A" w:rsidP="00C1473A">
      <w:pPr>
        <w:rPr>
          <w:rFonts w:hint="eastAsia"/>
        </w:rPr>
      </w:pPr>
    </w:p>
    <w:p w14:paraId="79D7AD8C" w14:textId="6229CFA4" w:rsidR="00C1473A" w:rsidRPr="00C1473A" w:rsidRDefault="00C1473A" w:rsidP="00C1473A">
      <w:pPr>
        <w:rPr>
          <w:rFonts w:hint="eastAsia"/>
        </w:rPr>
      </w:pPr>
    </w:p>
    <w:p w14:paraId="790FA31D" w14:textId="67F175E3" w:rsidR="00C1473A" w:rsidRPr="00C1473A" w:rsidRDefault="00C1473A" w:rsidP="00C1473A">
      <w:pPr>
        <w:rPr>
          <w:rFonts w:hint="eastAsia"/>
        </w:rPr>
      </w:pPr>
    </w:p>
    <w:p w14:paraId="3544641A" w14:textId="1BC0FCBC" w:rsidR="00C1473A" w:rsidRPr="00C1473A" w:rsidRDefault="00C1473A" w:rsidP="00C1473A">
      <w:pPr>
        <w:rPr>
          <w:rFonts w:hint="eastAsia"/>
        </w:rPr>
      </w:pPr>
    </w:p>
    <w:p w14:paraId="55AC701E" w14:textId="5356151A" w:rsidR="00C1473A" w:rsidRPr="00C1473A" w:rsidRDefault="00C1473A" w:rsidP="00C1473A">
      <w:pPr>
        <w:rPr>
          <w:rFonts w:hint="eastAsia"/>
        </w:rPr>
      </w:pPr>
    </w:p>
    <w:p w14:paraId="287456FF" w14:textId="123A323B" w:rsidR="00C1473A" w:rsidRPr="00C1473A" w:rsidRDefault="00C1473A" w:rsidP="00C1473A">
      <w:pPr>
        <w:rPr>
          <w:rFonts w:hint="eastAsia"/>
        </w:rPr>
      </w:pPr>
    </w:p>
    <w:p w14:paraId="5DA5C0BF" w14:textId="3AE04BE2" w:rsidR="00C1473A" w:rsidRPr="00C1473A" w:rsidRDefault="00C1473A" w:rsidP="00C1473A">
      <w:pPr>
        <w:rPr>
          <w:rFonts w:hint="eastAsia"/>
        </w:rPr>
      </w:pPr>
    </w:p>
    <w:p w14:paraId="49CBF78A" w14:textId="30E44C30" w:rsidR="00C1473A" w:rsidRPr="00C1473A" w:rsidRDefault="00C1473A" w:rsidP="00C1473A">
      <w:pPr>
        <w:rPr>
          <w:rFonts w:hint="eastAsia"/>
        </w:rPr>
      </w:pPr>
    </w:p>
    <w:p w14:paraId="414BAC39" w14:textId="0F1AD7EF" w:rsidR="00C1473A" w:rsidRPr="00C1473A" w:rsidRDefault="00C1473A" w:rsidP="00C1473A">
      <w:pPr>
        <w:rPr>
          <w:rFonts w:hint="eastAsia"/>
        </w:rPr>
      </w:pPr>
    </w:p>
    <w:p w14:paraId="13DA9B68" w14:textId="4488A55F" w:rsidR="00C1473A" w:rsidRDefault="00C1473A" w:rsidP="00C1473A">
      <w:pPr>
        <w:rPr>
          <w:rFonts w:hint="eastAsia"/>
        </w:rPr>
      </w:pPr>
    </w:p>
    <w:p w14:paraId="493CF704" w14:textId="42DD358F" w:rsidR="00C1473A" w:rsidRDefault="00C1473A" w:rsidP="00C1473A">
      <w:pPr>
        <w:rPr>
          <w:rFonts w:hint="eastAsia"/>
        </w:rPr>
      </w:pPr>
    </w:p>
    <w:p w14:paraId="3B5C9860" w14:textId="22D83E5D" w:rsidR="00C1473A" w:rsidRDefault="00C1473A" w:rsidP="00C1473A">
      <w:pPr>
        <w:tabs>
          <w:tab w:val="left" w:pos="7371"/>
        </w:tabs>
        <w:rPr>
          <w:rFonts w:hint="eastAsia"/>
        </w:rPr>
      </w:pPr>
      <w:r>
        <w:rPr>
          <w:rFonts w:hint="eastAsia"/>
        </w:rPr>
        <w:tab/>
      </w:r>
    </w:p>
    <w:p w14:paraId="5CDD4C8D" w14:textId="77777777" w:rsidR="00C1473A" w:rsidRDefault="00C1473A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2E58E1B9" w14:textId="32151553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DDFD63C" w14:textId="3F2AA7C5" w:rsidR="00C1473A" w:rsidRPr="00C1473A" w:rsidRDefault="00C1473A" w:rsidP="00C1473A">
      <w:pPr>
        <w:tabs>
          <w:tab w:val="left" w:pos="7371"/>
        </w:tabs>
        <w:rPr>
          <w:rFonts w:ascii="Roboto" w:hAnsi="Roboto"/>
        </w:rPr>
      </w:pPr>
    </w:p>
    <w:sdt>
      <w:sdtPr>
        <w:rPr>
          <w:rFonts w:ascii="Roboto" w:eastAsia="NSimSun" w:hAnsi="Roboto" w:cs="Arial"/>
          <w:color w:val="auto"/>
          <w:kern w:val="2"/>
          <w:sz w:val="24"/>
          <w:szCs w:val="24"/>
          <w:lang w:eastAsia="zh-CN" w:bidi="hi-IN"/>
        </w:rPr>
        <w:id w:val="-667095157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</w:rPr>
      </w:sdtEndPr>
      <w:sdtContent>
        <w:p w14:paraId="32DB1CDE" w14:textId="4D9DB813" w:rsidR="00C1473A" w:rsidRPr="00C1473A" w:rsidRDefault="00C1473A">
          <w:pPr>
            <w:pStyle w:val="TtuloTDC"/>
            <w:rPr>
              <w:rFonts w:ascii="Roboto" w:hAnsi="Roboto"/>
              <w:sz w:val="36"/>
              <w:szCs w:val="36"/>
            </w:rPr>
          </w:pPr>
          <w:r w:rsidRPr="00C1473A">
            <w:rPr>
              <w:rFonts w:ascii="Roboto" w:hAnsi="Roboto"/>
              <w:sz w:val="36"/>
              <w:szCs w:val="36"/>
            </w:rPr>
            <w:t>Índice</w:t>
          </w:r>
        </w:p>
        <w:p w14:paraId="6B24160F" w14:textId="23F4CBE5" w:rsidR="00514580" w:rsidRPr="00514580" w:rsidRDefault="00C1473A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r w:rsidRPr="00514580">
            <w:rPr>
              <w:rFonts w:ascii="Roboto" w:hAnsi="Roboto"/>
            </w:rPr>
            <w:fldChar w:fldCharType="begin"/>
          </w:r>
          <w:r w:rsidRPr="00514580">
            <w:rPr>
              <w:rFonts w:ascii="Roboto" w:hAnsi="Roboto"/>
            </w:rPr>
            <w:instrText xml:space="preserve"> TOC \o "1-3" \h \z \u </w:instrText>
          </w:r>
          <w:r w:rsidRPr="00514580">
            <w:rPr>
              <w:rFonts w:ascii="Roboto" w:hAnsi="Roboto"/>
            </w:rPr>
            <w:fldChar w:fldCharType="separate"/>
          </w:r>
          <w:hyperlink w:anchor="_Toc181906133" w:history="1">
            <w:r w:rsidR="00514580" w:rsidRPr="00514580">
              <w:rPr>
                <w:rStyle w:val="Hipervnculo"/>
                <w:rFonts w:ascii="Roboto" w:hAnsi="Roboto"/>
                <w:noProof/>
              </w:rPr>
              <w:t>Etapas Análisis en Explotación de Datos</w:t>
            </w:r>
            <w:r w:rsidR="00514580" w:rsidRPr="00514580">
              <w:rPr>
                <w:rFonts w:ascii="Roboto" w:hAnsi="Roboto"/>
                <w:noProof/>
                <w:webHidden/>
              </w:rPr>
              <w:tab/>
            </w:r>
            <w:r w:rsidR="00514580"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="00514580" w:rsidRPr="00514580">
              <w:rPr>
                <w:rFonts w:ascii="Roboto" w:hAnsi="Roboto"/>
                <w:noProof/>
                <w:webHidden/>
              </w:rPr>
              <w:instrText xml:space="preserve"> PAGEREF _Toc181906133 \h </w:instrText>
            </w:r>
            <w:r w:rsidR="00514580" w:rsidRPr="00514580">
              <w:rPr>
                <w:rFonts w:ascii="Roboto" w:hAnsi="Roboto"/>
                <w:noProof/>
                <w:webHidden/>
              </w:rPr>
            </w:r>
            <w:r w:rsidR="00514580"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3</w:t>
            </w:r>
            <w:r w:rsidR="00514580"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26F2DD7" w14:textId="0B549CCE" w:rsidR="00514580" w:rsidRPr="00514580" w:rsidRDefault="00514580">
          <w:pPr>
            <w:pStyle w:val="TDC2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34" w:history="1">
            <w:r w:rsidRPr="00514580">
              <w:rPr>
                <w:rStyle w:val="Hipervnculo"/>
                <w:rFonts w:ascii="Roboto" w:hAnsi="Roboto"/>
                <w:noProof/>
              </w:rPr>
              <w:t>Recolección de datos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34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3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E3E7CA0" w14:textId="33FC602C" w:rsidR="00514580" w:rsidRPr="00514580" w:rsidRDefault="00514580">
          <w:pPr>
            <w:pStyle w:val="TDC2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35" w:history="1">
            <w:r w:rsidRPr="00514580">
              <w:rPr>
                <w:rStyle w:val="Hipervnculo"/>
                <w:rFonts w:ascii="Roboto" w:hAnsi="Roboto"/>
                <w:noProof/>
              </w:rPr>
              <w:t>Extracción y almacenamiento de datos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35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3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E3FF911" w14:textId="1782C368" w:rsidR="00514580" w:rsidRPr="00514580" w:rsidRDefault="00514580">
          <w:pPr>
            <w:pStyle w:val="TDC2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36" w:history="1">
            <w:r w:rsidRPr="00514580">
              <w:rPr>
                <w:rStyle w:val="Hipervnculo"/>
                <w:rFonts w:ascii="Roboto" w:hAnsi="Roboto"/>
                <w:noProof/>
              </w:rPr>
              <w:t>Limpieza y preprocesamiento de datos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36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3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742CD15" w14:textId="240ED310" w:rsidR="00514580" w:rsidRPr="00514580" w:rsidRDefault="00514580">
          <w:pPr>
            <w:pStyle w:val="TDC2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37" w:history="1">
            <w:r w:rsidRPr="00514580">
              <w:rPr>
                <w:rStyle w:val="Hipervnculo"/>
                <w:rFonts w:ascii="Roboto" w:hAnsi="Roboto"/>
                <w:noProof/>
              </w:rPr>
              <w:t>Normalización y estandarización de los datos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37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3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8C2522D" w14:textId="6088B0F1" w:rsidR="00514580" w:rsidRPr="00514580" w:rsidRDefault="00514580">
          <w:pPr>
            <w:pStyle w:val="TDC2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38" w:history="1">
            <w:r w:rsidRPr="00514580">
              <w:rPr>
                <w:rStyle w:val="Hipervnculo"/>
                <w:rFonts w:ascii="Roboto" w:hAnsi="Roboto"/>
                <w:noProof/>
              </w:rPr>
              <w:t>Análisis de datos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38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3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1D7875A" w14:textId="4A66843C" w:rsidR="00514580" w:rsidRPr="00514580" w:rsidRDefault="00514580">
          <w:pPr>
            <w:pStyle w:val="TDC2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39" w:history="1">
            <w:r w:rsidRPr="00514580">
              <w:rPr>
                <w:rStyle w:val="Hipervnculo"/>
                <w:rFonts w:ascii="Roboto" w:hAnsi="Roboto"/>
                <w:noProof/>
              </w:rPr>
              <w:t>Interpretación y visualización de datos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39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3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4705D0A" w14:textId="46E17306" w:rsidR="00514580" w:rsidRPr="00514580" w:rsidRDefault="00514580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40" w:history="1">
            <w:r w:rsidRPr="00514580">
              <w:rPr>
                <w:rStyle w:val="Hipervnculo"/>
                <w:rFonts w:ascii="Roboto" w:hAnsi="Roboto"/>
                <w:noProof/>
              </w:rPr>
              <w:t>Análisis Descriptivo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40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4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5AE1E33" w14:textId="5F42DED1" w:rsidR="00514580" w:rsidRPr="00514580" w:rsidRDefault="00514580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41" w:history="1">
            <w:r w:rsidRPr="00514580">
              <w:rPr>
                <w:rStyle w:val="Hipervnculo"/>
                <w:rFonts w:ascii="Roboto" w:hAnsi="Roboto"/>
                <w:noProof/>
              </w:rPr>
              <w:t>Análisis Diagnóstico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41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4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3C97500" w14:textId="538B230C" w:rsidR="00514580" w:rsidRPr="00514580" w:rsidRDefault="00514580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42" w:history="1">
            <w:r w:rsidRPr="00514580">
              <w:rPr>
                <w:rStyle w:val="Hipervnculo"/>
                <w:rFonts w:ascii="Roboto" w:hAnsi="Roboto"/>
                <w:noProof/>
              </w:rPr>
              <w:t>Análisis Predictivo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42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4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29A5F2F" w14:textId="0BC3EC52" w:rsidR="00514580" w:rsidRPr="00514580" w:rsidRDefault="00514580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43" w:history="1">
            <w:r w:rsidRPr="00514580">
              <w:rPr>
                <w:rStyle w:val="Hipervnculo"/>
                <w:rFonts w:ascii="Roboto" w:hAnsi="Roboto"/>
                <w:noProof/>
              </w:rPr>
              <w:t>Análisis Prescriptivo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43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5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7427448" w14:textId="2089A334" w:rsidR="00514580" w:rsidRPr="00514580" w:rsidRDefault="00514580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44" w:history="1">
            <w:r w:rsidRPr="00514580">
              <w:rPr>
                <w:rStyle w:val="Hipervnculo"/>
                <w:rFonts w:ascii="Roboto" w:hAnsi="Roboto"/>
                <w:noProof/>
              </w:rPr>
              <w:t>Diferencias entre los distintos tipos de análisis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44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5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B739858" w14:textId="4401994D" w:rsidR="00514580" w:rsidRPr="00514580" w:rsidRDefault="00514580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906145" w:history="1">
            <w:r w:rsidRPr="00514580">
              <w:rPr>
                <w:rStyle w:val="Hipervnculo"/>
                <w:rFonts w:ascii="Roboto" w:hAnsi="Roboto"/>
                <w:noProof/>
                <w:highlight w:val="white"/>
              </w:rPr>
              <w:t>Bibliografía</w:t>
            </w:r>
            <w:r w:rsidRPr="00514580">
              <w:rPr>
                <w:rFonts w:ascii="Roboto" w:hAnsi="Roboto"/>
                <w:noProof/>
                <w:webHidden/>
              </w:rPr>
              <w:tab/>
            </w:r>
            <w:r w:rsidRPr="00514580">
              <w:rPr>
                <w:rFonts w:ascii="Roboto" w:hAnsi="Roboto"/>
                <w:noProof/>
                <w:webHidden/>
              </w:rPr>
              <w:fldChar w:fldCharType="begin"/>
            </w:r>
            <w:r w:rsidRPr="00514580">
              <w:rPr>
                <w:rFonts w:ascii="Roboto" w:hAnsi="Roboto"/>
                <w:noProof/>
                <w:webHidden/>
              </w:rPr>
              <w:instrText xml:space="preserve"> PAGEREF _Toc181906145 \h </w:instrText>
            </w:r>
            <w:r w:rsidRPr="00514580">
              <w:rPr>
                <w:rFonts w:ascii="Roboto" w:hAnsi="Roboto"/>
                <w:noProof/>
                <w:webHidden/>
              </w:rPr>
            </w:r>
            <w:r w:rsidRPr="00514580">
              <w:rPr>
                <w:rFonts w:ascii="Roboto" w:hAnsi="Roboto"/>
                <w:noProof/>
                <w:webHidden/>
              </w:rPr>
              <w:fldChar w:fldCharType="separate"/>
            </w:r>
            <w:r w:rsidR="0023392D">
              <w:rPr>
                <w:rFonts w:ascii="Roboto" w:hAnsi="Roboto"/>
                <w:noProof/>
                <w:webHidden/>
              </w:rPr>
              <w:t>6</w:t>
            </w:r>
            <w:r w:rsidRPr="00514580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AEF3523" w14:textId="3CA8258F" w:rsidR="00C1473A" w:rsidRDefault="00C1473A">
          <w:pPr>
            <w:rPr>
              <w:rFonts w:hint="eastAsia"/>
            </w:rPr>
          </w:pPr>
          <w:r w:rsidRPr="00514580">
            <w:rPr>
              <w:rFonts w:ascii="Roboto" w:hAnsi="Roboto"/>
              <w:b/>
              <w:bCs/>
            </w:rPr>
            <w:fldChar w:fldCharType="end"/>
          </w:r>
        </w:p>
      </w:sdtContent>
    </w:sdt>
    <w:p w14:paraId="627300AA" w14:textId="70ED5A43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CACBABE" w14:textId="6984F558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2CC52782" w14:textId="22896757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C4E4887" w14:textId="3241274E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88DA106" w14:textId="3C6713CF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96FC19E" w14:textId="2F63A6F0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1D08052E" w14:textId="57BB6DD5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C716017" w14:textId="348038C9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60F361C" w14:textId="009BA7C4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E7FCAA4" w14:textId="378DD783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7918B30" w14:textId="05959F09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802D3A4" w14:textId="7F7E1D54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24382F28" w14:textId="1A75CCF4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44461B1" w14:textId="3E648DD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2A2DA22" w14:textId="2C972072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CC483F0" w14:textId="5A0675D0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4E28E6B" w14:textId="427E8141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A31610D" w14:textId="2364D94F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EF17E45" w14:textId="4185FD59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C5528E8" w14:textId="7A0F237F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1D1A976" w14:textId="535EE41D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7A621AFA" w14:textId="20B1DEFC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2C42E41" w14:textId="1B2F631C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3F9E771" w14:textId="25308B5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25EE977" w14:textId="1E2F580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1951615C" w14:textId="6210C536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86A8AB3" w14:textId="6A57C5F3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451DBB6" w14:textId="1366A631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3EAE4EE" w14:textId="77777777" w:rsidR="002915D7" w:rsidRDefault="002915D7" w:rsidP="00C1473A">
      <w:pPr>
        <w:tabs>
          <w:tab w:val="left" w:pos="7371"/>
        </w:tabs>
        <w:rPr>
          <w:rFonts w:hint="eastAsia"/>
        </w:rPr>
      </w:pPr>
    </w:p>
    <w:p w14:paraId="6284001C" w14:textId="2CDF2F0B" w:rsidR="0095375F" w:rsidRDefault="0095375F" w:rsidP="00C1473A">
      <w:pPr>
        <w:pStyle w:val="Ttulo1"/>
      </w:pPr>
      <w:bookmarkStart w:id="0" w:name="_Toc181906133"/>
      <w:r>
        <w:t>Etapas Análisis en Explotación de Datos</w:t>
      </w:r>
      <w:bookmarkEnd w:id="0"/>
    </w:p>
    <w:p w14:paraId="5F3CA036" w14:textId="64ECFAE6" w:rsidR="0095375F" w:rsidRPr="002915D7" w:rsidRDefault="0095375F" w:rsidP="002915D7">
      <w:pPr>
        <w:pStyle w:val="Ttulo2"/>
        <w:rPr>
          <w:szCs w:val="24"/>
        </w:rPr>
      </w:pPr>
      <w:bookmarkStart w:id="1" w:name="_Toc181906134"/>
      <w:r w:rsidRPr="002915D7">
        <w:rPr>
          <w:szCs w:val="24"/>
        </w:rPr>
        <w:t>Recolección de datos</w:t>
      </w:r>
      <w:bookmarkEnd w:id="1"/>
    </w:p>
    <w:p w14:paraId="1A28D149" w14:textId="77777777" w:rsidR="00A635E3" w:rsidRDefault="002915D7" w:rsidP="000228CC">
      <w:pPr>
        <w:jc w:val="both"/>
        <w:rPr>
          <w:rFonts w:ascii="Roboto" w:hAnsi="Roboto"/>
        </w:rPr>
      </w:pPr>
      <w:r w:rsidRPr="002915D7">
        <w:rPr>
          <w:rFonts w:ascii="Roboto" w:hAnsi="Roboto"/>
        </w:rPr>
        <w:t xml:space="preserve">El primer paso es identificar las fuentes de datos relevantes. </w:t>
      </w:r>
    </w:p>
    <w:p w14:paraId="3A57FAD3" w14:textId="4F76C322" w:rsidR="002915D7" w:rsidRPr="002915D7" w:rsidRDefault="002915D7" w:rsidP="000228CC">
      <w:pPr>
        <w:jc w:val="both"/>
        <w:rPr>
          <w:rFonts w:ascii="Roboto" w:hAnsi="Roboto"/>
        </w:rPr>
      </w:pPr>
      <w:r w:rsidRPr="002915D7">
        <w:rPr>
          <w:rFonts w:ascii="Roboto" w:hAnsi="Roboto"/>
        </w:rPr>
        <w:t>Es importante asegurarse de recopilar datos de calidad y representativos para obtener resultados precisos y significativos</w:t>
      </w:r>
      <w:r w:rsidR="00A635E3">
        <w:rPr>
          <w:rFonts w:ascii="Roboto" w:hAnsi="Roboto"/>
        </w:rPr>
        <w:t>.</w:t>
      </w:r>
    </w:p>
    <w:p w14:paraId="1A836F65" w14:textId="275D1E16" w:rsidR="002915D7" w:rsidRPr="002915D7" w:rsidRDefault="002915D7" w:rsidP="002915D7">
      <w:pPr>
        <w:pStyle w:val="Ttulo2"/>
        <w:rPr>
          <w:szCs w:val="32"/>
        </w:rPr>
      </w:pPr>
      <w:bookmarkStart w:id="2" w:name="_Toc181906135"/>
      <w:r w:rsidRPr="002915D7">
        <w:t>Extracción y almacenamiento de datos</w:t>
      </w:r>
      <w:bookmarkEnd w:id="2"/>
    </w:p>
    <w:p w14:paraId="37124EE1" w14:textId="576667F6" w:rsidR="002915D7" w:rsidRDefault="002915D7" w:rsidP="000228CC">
      <w:pPr>
        <w:jc w:val="both"/>
        <w:rPr>
          <w:rFonts w:ascii="Roboto" w:hAnsi="Roboto"/>
        </w:rPr>
      </w:pPr>
      <w:r>
        <w:rPr>
          <w:rFonts w:ascii="Roboto" w:hAnsi="Roboto"/>
        </w:rPr>
        <w:t>Una vez identificados, el siguiente paso es extraer los datos y almacenarlos para su análisis.</w:t>
      </w:r>
      <w:r w:rsidRPr="002915D7">
        <w:rPr>
          <w:rFonts w:ascii="Roboto" w:hAnsi="Roboto"/>
        </w:rPr>
        <w:t xml:space="preserve"> </w:t>
      </w:r>
    </w:p>
    <w:p w14:paraId="0EAF3DA2" w14:textId="77777777" w:rsidR="000228CC" w:rsidRDefault="000228CC" w:rsidP="000228CC">
      <w:pPr>
        <w:jc w:val="both"/>
        <w:rPr>
          <w:rFonts w:ascii="Roboto" w:hAnsi="Roboto"/>
        </w:rPr>
      </w:pPr>
    </w:p>
    <w:p w14:paraId="500AE37F" w14:textId="58790DC6" w:rsidR="002915D7" w:rsidRPr="002915D7" w:rsidRDefault="002915D7" w:rsidP="000228CC">
      <w:pPr>
        <w:jc w:val="both"/>
        <w:rPr>
          <w:rFonts w:ascii="Roboto" w:hAnsi="Roboto"/>
        </w:rPr>
      </w:pPr>
      <w:r w:rsidRPr="002915D7">
        <w:rPr>
          <w:rFonts w:ascii="Roboto" w:hAnsi="Roboto"/>
        </w:rPr>
        <w:t xml:space="preserve">Esto puede implicar la integración de datos de diferentes fuentes en un almacén de datos centralizado o la utilización de herramientas de almacenamiento en la nube. </w:t>
      </w:r>
      <w:r w:rsidRPr="00A635E3">
        <w:rPr>
          <w:rFonts w:ascii="Roboto" w:hAnsi="Roboto"/>
        </w:rPr>
        <w:t>Es crucial</w:t>
      </w:r>
      <w:r w:rsidRPr="002915D7">
        <w:rPr>
          <w:rFonts w:ascii="Roboto" w:hAnsi="Roboto"/>
        </w:rPr>
        <w:t xml:space="preserve"> garantizar la integridad y seguridad de los datos durante este proceso.</w:t>
      </w:r>
    </w:p>
    <w:p w14:paraId="540776DE" w14:textId="0C8C4B17" w:rsidR="0095375F" w:rsidRDefault="002915D7" w:rsidP="002915D7">
      <w:pPr>
        <w:pStyle w:val="Ttulo2"/>
      </w:pPr>
      <w:bookmarkStart w:id="3" w:name="_Toc181906136"/>
      <w:r w:rsidRPr="002915D7">
        <w:t>Limpieza y preprocesamiento de datos</w:t>
      </w:r>
      <w:bookmarkEnd w:id="3"/>
    </w:p>
    <w:p w14:paraId="7D295CCF" w14:textId="571BF8EC" w:rsidR="002915D7" w:rsidRPr="002915D7" w:rsidRDefault="002915D7" w:rsidP="000228CC">
      <w:pPr>
        <w:jc w:val="both"/>
        <w:rPr>
          <w:rFonts w:ascii="Roboto" w:hAnsi="Roboto"/>
          <w:bCs/>
          <w:szCs w:val="36"/>
        </w:rPr>
      </w:pPr>
      <w:r>
        <w:rPr>
          <w:rFonts w:ascii="Roboto" w:hAnsi="Roboto"/>
          <w:bCs/>
          <w:szCs w:val="36"/>
        </w:rPr>
        <w:t xml:space="preserve">Antes de comenzar con el análisis, se debe realizar una limpieza y </w:t>
      </w:r>
      <w:r w:rsidRPr="002915D7">
        <w:rPr>
          <w:rFonts w:ascii="Roboto" w:hAnsi="Roboto"/>
          <w:bCs/>
          <w:szCs w:val="36"/>
        </w:rPr>
        <w:t xml:space="preserve">preprocesamiento de los datos para eliminar cualquier </w:t>
      </w:r>
      <w:r w:rsidRPr="002915D7">
        <w:rPr>
          <w:rFonts w:ascii="Roboto" w:hAnsi="Roboto"/>
          <w:bCs/>
          <w:szCs w:val="36"/>
        </w:rPr>
        <w:t xml:space="preserve">posible </w:t>
      </w:r>
      <w:r w:rsidRPr="002915D7">
        <w:rPr>
          <w:rFonts w:ascii="Roboto" w:hAnsi="Roboto"/>
          <w:bCs/>
          <w:szCs w:val="36"/>
        </w:rPr>
        <w:t>información irrelevante o duplicada</w:t>
      </w:r>
      <w:r w:rsidR="000228CC">
        <w:rPr>
          <w:rFonts w:ascii="Roboto" w:hAnsi="Roboto"/>
          <w:bCs/>
          <w:szCs w:val="36"/>
        </w:rPr>
        <w:t>.</w:t>
      </w:r>
    </w:p>
    <w:p w14:paraId="54F418B9" w14:textId="36DA7EE4" w:rsidR="002915D7" w:rsidRDefault="002915D7" w:rsidP="002915D7">
      <w:pPr>
        <w:pStyle w:val="Ttulo2"/>
      </w:pPr>
      <w:bookmarkStart w:id="4" w:name="_Toc181906137"/>
      <w:r w:rsidRPr="002915D7">
        <w:t>Normalización y estandarización de los datos</w:t>
      </w:r>
      <w:bookmarkEnd w:id="4"/>
    </w:p>
    <w:p w14:paraId="45DD80C0" w14:textId="77777777" w:rsidR="00D81C1C" w:rsidRDefault="00D81C1C" w:rsidP="000228CC">
      <w:pPr>
        <w:jc w:val="both"/>
        <w:rPr>
          <w:rFonts w:ascii="Roboto" w:hAnsi="Roboto"/>
          <w:bCs/>
          <w:szCs w:val="36"/>
        </w:rPr>
      </w:pPr>
      <w:r w:rsidRPr="00D81C1C">
        <w:rPr>
          <w:rFonts w:ascii="Roboto" w:hAnsi="Roboto"/>
          <w:bCs/>
          <w:szCs w:val="36"/>
        </w:rPr>
        <w:t>Esto i</w:t>
      </w:r>
      <w:r w:rsidRPr="00D81C1C">
        <w:rPr>
          <w:rFonts w:ascii="Roboto" w:hAnsi="Roboto"/>
          <w:bCs/>
          <w:szCs w:val="36"/>
        </w:rPr>
        <w:t>mplica convertir los datos en un formato consistente y uniforme, lo que facilita su comparación y análisis</w:t>
      </w:r>
      <w:r w:rsidRPr="00D81C1C">
        <w:rPr>
          <w:rFonts w:ascii="Roboto" w:hAnsi="Roboto"/>
          <w:bCs/>
          <w:szCs w:val="36"/>
        </w:rPr>
        <w:t xml:space="preserve">. </w:t>
      </w:r>
    </w:p>
    <w:p w14:paraId="6C0CF8BF" w14:textId="252E33E2" w:rsidR="00D81C1C" w:rsidRPr="00D81C1C" w:rsidRDefault="00D81C1C" w:rsidP="000228CC">
      <w:pPr>
        <w:jc w:val="both"/>
        <w:rPr>
          <w:rFonts w:ascii="Roboto" w:hAnsi="Roboto"/>
          <w:bCs/>
          <w:szCs w:val="36"/>
        </w:rPr>
      </w:pPr>
      <w:r w:rsidRPr="00D81C1C">
        <w:rPr>
          <w:rFonts w:ascii="Roboto" w:hAnsi="Roboto"/>
          <w:bCs/>
          <w:szCs w:val="36"/>
        </w:rPr>
        <w:t xml:space="preserve">Puede </w:t>
      </w:r>
      <w:r w:rsidRPr="00D81C1C">
        <w:rPr>
          <w:rFonts w:ascii="Roboto" w:hAnsi="Roboto"/>
          <w:bCs/>
          <w:szCs w:val="36"/>
        </w:rPr>
        <w:t>ayudar a reducir la complejidad de los datos y mejorar la eficiencia del análisis.</w:t>
      </w:r>
    </w:p>
    <w:p w14:paraId="6BBAC653" w14:textId="556EF5EF" w:rsidR="0095375F" w:rsidRDefault="0095375F" w:rsidP="002915D7">
      <w:pPr>
        <w:pStyle w:val="Ttulo2"/>
      </w:pPr>
      <w:bookmarkStart w:id="5" w:name="_Toc181906138"/>
      <w:r w:rsidRPr="002915D7">
        <w:t>Análisis</w:t>
      </w:r>
      <w:r w:rsidR="002915D7" w:rsidRPr="002915D7">
        <w:t xml:space="preserve"> de datos</w:t>
      </w:r>
      <w:bookmarkEnd w:id="5"/>
    </w:p>
    <w:p w14:paraId="70E64AF2" w14:textId="0A68465E" w:rsidR="00D81C1C" w:rsidRPr="00D81C1C" w:rsidRDefault="00D81C1C" w:rsidP="000228CC">
      <w:pPr>
        <w:jc w:val="both"/>
        <w:rPr>
          <w:rFonts w:ascii="Roboto" w:hAnsi="Roboto"/>
          <w:bCs/>
          <w:szCs w:val="36"/>
        </w:rPr>
      </w:pPr>
      <w:r w:rsidRPr="00D81C1C">
        <w:rPr>
          <w:rFonts w:ascii="Roboto" w:hAnsi="Roboto"/>
          <w:bCs/>
          <w:szCs w:val="36"/>
        </w:rPr>
        <w:t>Una vez que los datos han sido recopilados, almacenados y preprocesados, es hora de realizar el análisis</w:t>
      </w:r>
      <w:r w:rsidRPr="00D81C1C">
        <w:rPr>
          <w:rFonts w:ascii="Roboto" w:hAnsi="Roboto"/>
          <w:bCs/>
          <w:szCs w:val="36"/>
        </w:rPr>
        <w:t>.</w:t>
      </w:r>
    </w:p>
    <w:p w14:paraId="5D603BF8" w14:textId="2C5EB8AF" w:rsidR="00D81C1C" w:rsidRPr="00D81C1C" w:rsidRDefault="00D81C1C" w:rsidP="000228CC">
      <w:pPr>
        <w:jc w:val="both"/>
        <w:rPr>
          <w:rFonts w:ascii="Roboto" w:hAnsi="Roboto"/>
          <w:bCs/>
          <w:szCs w:val="36"/>
        </w:rPr>
      </w:pPr>
      <w:r w:rsidRPr="00D81C1C">
        <w:rPr>
          <w:rFonts w:ascii="Roboto" w:hAnsi="Roboto"/>
          <w:bCs/>
          <w:szCs w:val="36"/>
        </w:rPr>
        <w:t xml:space="preserve">Se pueden usar distintas técnicas como: </w:t>
      </w:r>
      <w:r w:rsidRPr="00D81C1C">
        <w:rPr>
          <w:rFonts w:ascii="Roboto" w:hAnsi="Roboto"/>
          <w:bCs/>
          <w:szCs w:val="36"/>
        </w:rPr>
        <w:t xml:space="preserve">estadístico, minería de datos, aprendizaje </w:t>
      </w:r>
      <w:proofErr w:type="spellStart"/>
      <w:r w:rsidRPr="00D81C1C">
        <w:rPr>
          <w:rFonts w:ascii="Roboto" w:hAnsi="Roboto"/>
          <w:bCs/>
          <w:szCs w:val="36"/>
        </w:rPr>
        <w:t>automático</w:t>
      </w:r>
      <w:r w:rsidRPr="00D81C1C">
        <w:rPr>
          <w:rFonts w:ascii="Roboto" w:hAnsi="Roboto"/>
          <w:bCs/>
          <w:szCs w:val="36"/>
        </w:rPr>
        <w:t>..etc</w:t>
      </w:r>
      <w:proofErr w:type="spellEnd"/>
    </w:p>
    <w:p w14:paraId="1CDDB927" w14:textId="50CA031D" w:rsidR="002915D7" w:rsidRPr="00D81C1C" w:rsidRDefault="00D81C1C" w:rsidP="000228CC">
      <w:pPr>
        <w:jc w:val="both"/>
        <w:rPr>
          <w:rFonts w:ascii="Roboto" w:hAnsi="Roboto"/>
          <w:bCs/>
          <w:szCs w:val="36"/>
        </w:rPr>
      </w:pPr>
      <w:r w:rsidRPr="00D81C1C">
        <w:rPr>
          <w:rFonts w:ascii="Roboto" w:hAnsi="Roboto"/>
          <w:bCs/>
          <w:szCs w:val="36"/>
        </w:rPr>
        <w:t>El objetivo es identificar patrones, tendencias y relaciones en los datos que puedan proporcionar información valiosa</w:t>
      </w:r>
    </w:p>
    <w:p w14:paraId="0D211365" w14:textId="0114D328" w:rsidR="0095375F" w:rsidRDefault="002915D7" w:rsidP="002915D7">
      <w:pPr>
        <w:pStyle w:val="Ttulo2"/>
      </w:pPr>
      <w:bookmarkStart w:id="6" w:name="_Toc181906139"/>
      <w:r w:rsidRPr="002915D7">
        <w:t>Interpretación y visualización de datos</w:t>
      </w:r>
      <w:bookmarkEnd w:id="6"/>
    </w:p>
    <w:p w14:paraId="74DA6CA6" w14:textId="23AC8DCE" w:rsidR="0095375F" w:rsidRDefault="00D81C1C" w:rsidP="000228CC">
      <w:pPr>
        <w:jc w:val="both"/>
        <w:rPr>
          <w:rFonts w:ascii="Roboto" w:hAnsi="Roboto"/>
          <w:bCs/>
          <w:szCs w:val="36"/>
        </w:rPr>
      </w:pPr>
      <w:r w:rsidRPr="00D81C1C">
        <w:rPr>
          <w:rFonts w:ascii="Roboto" w:hAnsi="Roboto"/>
          <w:bCs/>
          <w:szCs w:val="36"/>
        </w:rPr>
        <w:t>Despu</w:t>
      </w:r>
      <w:r>
        <w:rPr>
          <w:rFonts w:ascii="Roboto" w:hAnsi="Roboto"/>
          <w:bCs/>
          <w:szCs w:val="36"/>
        </w:rPr>
        <w:t>és</w:t>
      </w:r>
      <w:r w:rsidRPr="00D81C1C">
        <w:rPr>
          <w:rFonts w:ascii="Roboto" w:hAnsi="Roboto"/>
          <w:bCs/>
          <w:szCs w:val="36"/>
        </w:rPr>
        <w:t xml:space="preserve"> del análisis es</w:t>
      </w:r>
      <w:r w:rsidRPr="00D81C1C">
        <w:rPr>
          <w:rFonts w:ascii="Roboto" w:hAnsi="Roboto"/>
          <w:bCs/>
          <w:szCs w:val="36"/>
        </w:rPr>
        <w:t xml:space="preserve"> importante interpretar los resultados obtenidos de manera significativ</w:t>
      </w:r>
      <w:r w:rsidR="005D44F5">
        <w:rPr>
          <w:rFonts w:ascii="Roboto" w:hAnsi="Roboto"/>
          <w:bCs/>
          <w:szCs w:val="36"/>
        </w:rPr>
        <w:t>a</w:t>
      </w:r>
      <w:r w:rsidRPr="00D81C1C">
        <w:rPr>
          <w:rFonts w:ascii="Roboto" w:hAnsi="Roboto"/>
          <w:bCs/>
          <w:szCs w:val="36"/>
        </w:rPr>
        <w:t xml:space="preserve">, ya que </w:t>
      </w:r>
      <w:r w:rsidRPr="00D81C1C">
        <w:rPr>
          <w:rFonts w:ascii="Roboto" w:hAnsi="Roboto"/>
          <w:bCs/>
          <w:szCs w:val="36"/>
        </w:rPr>
        <w:t>puedan guiar la toma de decisiones estratégicas</w:t>
      </w:r>
      <w:r>
        <w:rPr>
          <w:rFonts w:ascii="Roboto" w:hAnsi="Roboto"/>
          <w:bCs/>
          <w:szCs w:val="36"/>
        </w:rPr>
        <w:t xml:space="preserve">, mediante </w:t>
      </w:r>
      <w:r w:rsidRPr="000228CC">
        <w:rPr>
          <w:rFonts w:ascii="Roboto" w:hAnsi="Roboto"/>
          <w:bCs/>
          <w:szCs w:val="36"/>
        </w:rPr>
        <w:t>conexiones entre los datos</w:t>
      </w:r>
      <w:r w:rsidRPr="000228CC">
        <w:rPr>
          <w:rFonts w:ascii="Roboto" w:hAnsi="Roboto"/>
          <w:bCs/>
          <w:szCs w:val="36"/>
        </w:rPr>
        <w:t xml:space="preserve"> o </w:t>
      </w:r>
      <w:r w:rsidR="000228CC" w:rsidRPr="000228CC">
        <w:rPr>
          <w:rFonts w:ascii="Roboto" w:hAnsi="Roboto"/>
          <w:bCs/>
          <w:szCs w:val="36"/>
        </w:rPr>
        <w:t>identificar un conocimiento clave</w:t>
      </w:r>
      <w:r>
        <w:rPr>
          <w:rFonts w:ascii="Roboto" w:hAnsi="Roboto"/>
          <w:bCs/>
          <w:szCs w:val="36"/>
        </w:rPr>
        <w:t>.</w:t>
      </w:r>
    </w:p>
    <w:p w14:paraId="6ED3E85B" w14:textId="5285ECE9" w:rsidR="00D81C1C" w:rsidRDefault="00D81C1C" w:rsidP="000228CC">
      <w:pPr>
        <w:jc w:val="both"/>
        <w:rPr>
          <w:rFonts w:ascii="Roboto" w:hAnsi="Roboto"/>
          <w:bCs/>
          <w:szCs w:val="36"/>
        </w:rPr>
      </w:pPr>
    </w:p>
    <w:p w14:paraId="76DE783D" w14:textId="7C0A24A6" w:rsidR="00D81C1C" w:rsidRDefault="000228CC" w:rsidP="000228CC">
      <w:pPr>
        <w:jc w:val="both"/>
        <w:rPr>
          <w:rFonts w:ascii="Roboto" w:hAnsi="Roboto"/>
          <w:bCs/>
          <w:szCs w:val="36"/>
        </w:rPr>
      </w:pPr>
      <w:r>
        <w:rPr>
          <w:rFonts w:ascii="Roboto" w:hAnsi="Roboto"/>
          <w:bCs/>
          <w:szCs w:val="36"/>
        </w:rPr>
        <w:t>Posteriormente, y para finalizar, se visualizan los datos utilizando tablas, gráficos.. etc, que ayudan a resumir y presentar la información de manera clara y concisa.</w:t>
      </w:r>
    </w:p>
    <w:p w14:paraId="2C2CEC31" w14:textId="526DDF41" w:rsidR="000228CC" w:rsidRDefault="000228CC" w:rsidP="000228CC">
      <w:pPr>
        <w:jc w:val="both"/>
        <w:rPr>
          <w:rFonts w:ascii="Roboto" w:hAnsi="Roboto"/>
          <w:bCs/>
          <w:szCs w:val="36"/>
        </w:rPr>
      </w:pPr>
    </w:p>
    <w:p w14:paraId="5C1A9714" w14:textId="148EC6BF" w:rsidR="000228CC" w:rsidRDefault="000228CC" w:rsidP="000228CC">
      <w:pPr>
        <w:jc w:val="both"/>
        <w:rPr>
          <w:rFonts w:ascii="Roboto" w:hAnsi="Roboto"/>
          <w:bCs/>
          <w:szCs w:val="36"/>
        </w:rPr>
      </w:pPr>
    </w:p>
    <w:p w14:paraId="35F9A8C2" w14:textId="77777777" w:rsidR="000228CC" w:rsidRPr="00D81C1C" w:rsidRDefault="000228CC" w:rsidP="000228CC">
      <w:pPr>
        <w:jc w:val="both"/>
        <w:rPr>
          <w:rFonts w:ascii="Roboto" w:hAnsi="Roboto"/>
          <w:bCs/>
          <w:szCs w:val="36"/>
        </w:rPr>
      </w:pPr>
    </w:p>
    <w:p w14:paraId="4072DECC" w14:textId="0CD50095" w:rsidR="00C1473A" w:rsidRDefault="00C1473A" w:rsidP="00C1473A">
      <w:pPr>
        <w:pStyle w:val="Ttulo1"/>
      </w:pPr>
      <w:bookmarkStart w:id="7" w:name="_Toc181906140"/>
      <w:r>
        <w:lastRenderedPageBreak/>
        <w:t>Análisis Descriptivo</w:t>
      </w:r>
      <w:bookmarkEnd w:id="7"/>
    </w:p>
    <w:p w14:paraId="07610429" w14:textId="6C559469" w:rsidR="0095375F" w:rsidRPr="0095375F" w:rsidRDefault="0095375F" w:rsidP="000228CC">
      <w:pPr>
        <w:jc w:val="both"/>
        <w:rPr>
          <w:rFonts w:ascii="Roboto" w:hAnsi="Roboto"/>
        </w:rPr>
      </w:pPr>
      <w:r w:rsidRPr="0095375F">
        <w:rPr>
          <w:rFonts w:ascii="Roboto" w:hAnsi="Roboto"/>
        </w:rPr>
        <w:t xml:space="preserve">Su objetivo es averiguar cuál es la situación actual y </w:t>
      </w:r>
      <w:r w:rsidRPr="0095375F">
        <w:rPr>
          <w:rFonts w:ascii="Roboto" w:hAnsi="Roboto"/>
        </w:rPr>
        <w:t>reconocer así si algo ha funcionado o no en el pasado</w:t>
      </w:r>
      <w:r w:rsidRPr="0095375F">
        <w:rPr>
          <w:rFonts w:ascii="Roboto" w:hAnsi="Roboto"/>
        </w:rPr>
        <w:t>.</w:t>
      </w:r>
    </w:p>
    <w:p w14:paraId="6A588B46" w14:textId="2429A2C1" w:rsidR="0095375F" w:rsidRPr="0095375F" w:rsidRDefault="0095375F" w:rsidP="000228CC">
      <w:pPr>
        <w:jc w:val="both"/>
        <w:rPr>
          <w:rFonts w:ascii="Roboto" w:hAnsi="Roboto"/>
        </w:rPr>
      </w:pPr>
      <w:r w:rsidRPr="0095375F">
        <w:rPr>
          <w:rFonts w:ascii="Roboto" w:hAnsi="Roboto"/>
        </w:rPr>
        <w:t>Algunos ejemplos de esto podrían ser:</w:t>
      </w:r>
    </w:p>
    <w:p w14:paraId="4ADF30CD" w14:textId="0AA4E7A2" w:rsidR="0095375F" w:rsidRPr="0095375F" w:rsidRDefault="0095375F" w:rsidP="000228CC">
      <w:pPr>
        <w:pStyle w:val="Prrafodelista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 w:rsidRPr="0095375F">
        <w:rPr>
          <w:rFonts w:ascii="Roboto" w:hAnsi="Roboto"/>
          <w:b/>
          <w:bCs/>
        </w:rPr>
        <w:t>Análisis de marketing</w:t>
      </w:r>
      <w:r w:rsidRPr="0095375F">
        <w:rPr>
          <w:rFonts w:ascii="Roboto" w:hAnsi="Roboto"/>
          <w:b/>
          <w:bCs/>
        </w:rPr>
        <w:t xml:space="preserve">: </w:t>
      </w:r>
      <w:r w:rsidRPr="0095375F">
        <w:rPr>
          <w:rFonts w:ascii="Roboto" w:hAnsi="Roboto"/>
        </w:rPr>
        <w:t xml:space="preserve">Se podría usar </w:t>
      </w:r>
      <w:r w:rsidRPr="0095375F">
        <w:rPr>
          <w:rFonts w:ascii="Roboto" w:hAnsi="Roboto"/>
        </w:rPr>
        <w:t xml:space="preserve">para describir el número de visitantes del sitio web de </w:t>
      </w:r>
      <w:r w:rsidR="005D44F5">
        <w:rPr>
          <w:rFonts w:ascii="Roboto" w:hAnsi="Roboto"/>
        </w:rPr>
        <w:t>una</w:t>
      </w:r>
      <w:r w:rsidRPr="0095375F">
        <w:rPr>
          <w:rFonts w:ascii="Roboto" w:hAnsi="Roboto"/>
        </w:rPr>
        <w:t xml:space="preserve"> empresa, la fuente de la que proceden o la participación en las redes sociales</w:t>
      </w:r>
      <w:r w:rsidRPr="0095375F">
        <w:rPr>
          <w:rFonts w:ascii="Roboto" w:hAnsi="Roboto"/>
        </w:rPr>
        <w:t>.</w:t>
      </w:r>
    </w:p>
    <w:p w14:paraId="1DD4BB2A" w14:textId="04AA06A6" w:rsidR="0095375F" w:rsidRPr="0095375F" w:rsidRDefault="0095375F" w:rsidP="000228CC">
      <w:pPr>
        <w:pStyle w:val="Prrafodelista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 w:rsidRPr="0095375F">
        <w:rPr>
          <w:rFonts w:ascii="Roboto" w:hAnsi="Roboto"/>
          <w:b/>
          <w:bCs/>
        </w:rPr>
        <w:t>Informes financieros</w:t>
      </w:r>
      <w:r w:rsidRPr="0095375F">
        <w:rPr>
          <w:rFonts w:ascii="Roboto" w:hAnsi="Roboto"/>
        </w:rPr>
        <w:t xml:space="preserve">: Donde se podría </w:t>
      </w:r>
      <w:r w:rsidRPr="0095375F">
        <w:rPr>
          <w:rFonts w:ascii="Roboto" w:hAnsi="Roboto"/>
        </w:rPr>
        <w:t>describ</w:t>
      </w:r>
      <w:r w:rsidRPr="0095375F">
        <w:rPr>
          <w:rFonts w:ascii="Roboto" w:hAnsi="Roboto"/>
        </w:rPr>
        <w:t>ir</w:t>
      </w:r>
      <w:r w:rsidRPr="0095375F">
        <w:rPr>
          <w:rFonts w:ascii="Roboto" w:hAnsi="Roboto"/>
        </w:rPr>
        <w:t xml:space="preserve"> </w:t>
      </w:r>
      <w:r w:rsidRPr="0095375F">
        <w:rPr>
          <w:rFonts w:ascii="Roboto" w:hAnsi="Roboto"/>
        </w:rPr>
        <w:t>la</w:t>
      </w:r>
      <w:r w:rsidRPr="0095375F">
        <w:rPr>
          <w:rFonts w:ascii="Roboto" w:hAnsi="Roboto"/>
        </w:rPr>
        <w:t xml:space="preserve"> situación actual mostrándola en cifras clave, como el volumen de negocio, y comparándola con periodos anteriores</w:t>
      </w:r>
      <w:r w:rsidRPr="0095375F">
        <w:rPr>
          <w:rFonts w:ascii="Roboto" w:hAnsi="Roboto"/>
        </w:rPr>
        <w:t>.</w:t>
      </w:r>
    </w:p>
    <w:p w14:paraId="16F73EDF" w14:textId="681FD397" w:rsidR="00C1473A" w:rsidRDefault="0095375F" w:rsidP="00912EDB">
      <w:pPr>
        <w:pStyle w:val="Prrafodelista"/>
        <w:numPr>
          <w:ilvl w:val="0"/>
          <w:numId w:val="1"/>
        </w:numPr>
        <w:tabs>
          <w:tab w:val="left" w:pos="7371"/>
        </w:tabs>
        <w:jc w:val="both"/>
        <w:rPr>
          <w:rFonts w:hint="eastAsia"/>
        </w:rPr>
      </w:pPr>
      <w:r w:rsidRPr="000228CC">
        <w:rPr>
          <w:rFonts w:ascii="Roboto" w:hAnsi="Roboto"/>
          <w:b/>
          <w:bCs/>
        </w:rPr>
        <w:t>Producción</w:t>
      </w:r>
      <w:r w:rsidRPr="000228CC">
        <w:rPr>
          <w:rFonts w:ascii="Roboto" w:hAnsi="Roboto"/>
          <w:b/>
          <w:bCs/>
        </w:rPr>
        <w:t xml:space="preserve">: </w:t>
      </w:r>
      <w:r w:rsidRPr="000228CC">
        <w:rPr>
          <w:rFonts w:ascii="Roboto" w:hAnsi="Roboto"/>
        </w:rPr>
        <w:t>En la que p</w:t>
      </w:r>
      <w:r w:rsidRPr="000228CC">
        <w:rPr>
          <w:rFonts w:ascii="Roboto" w:hAnsi="Roboto"/>
        </w:rPr>
        <w:t>ueden trazar la productividad de áreas individuales</w:t>
      </w:r>
      <w:r w:rsidRPr="000228CC">
        <w:rPr>
          <w:rFonts w:ascii="Roboto" w:hAnsi="Roboto"/>
        </w:rPr>
        <w:t>.</w:t>
      </w:r>
    </w:p>
    <w:p w14:paraId="35D9E408" w14:textId="5FEFA605" w:rsidR="00C1473A" w:rsidRDefault="00C1473A" w:rsidP="00C1473A">
      <w:pPr>
        <w:pStyle w:val="Ttulo1"/>
      </w:pPr>
      <w:bookmarkStart w:id="8" w:name="_Toc181906141"/>
      <w:r>
        <w:t>Análisis Diagnóstico</w:t>
      </w:r>
      <w:bookmarkEnd w:id="8"/>
    </w:p>
    <w:p w14:paraId="07C10721" w14:textId="01DC8A17" w:rsidR="00F7659C" w:rsidRPr="00687CB1" w:rsidRDefault="00687CB1" w:rsidP="00687CB1">
      <w:pPr>
        <w:jc w:val="both"/>
        <w:rPr>
          <w:rFonts w:ascii="Roboto" w:hAnsi="Roboto" w:cs="Mangal"/>
          <w:szCs w:val="21"/>
        </w:rPr>
      </w:pPr>
      <w:r w:rsidRPr="00687CB1">
        <w:rPr>
          <w:rFonts w:ascii="Roboto" w:hAnsi="Roboto" w:cs="Mangal"/>
          <w:szCs w:val="21"/>
        </w:rPr>
        <w:t xml:space="preserve">Intentan </w:t>
      </w:r>
      <w:r w:rsidRPr="00687CB1">
        <w:rPr>
          <w:rFonts w:ascii="Roboto" w:hAnsi="Roboto" w:cs="Mangal"/>
          <w:szCs w:val="21"/>
        </w:rPr>
        <w:t>identificar las causas de determinados acontecimientos o tendencias</w:t>
      </w:r>
      <w:r w:rsidRPr="00687CB1">
        <w:rPr>
          <w:rFonts w:ascii="Roboto" w:hAnsi="Roboto" w:cs="Mangal"/>
          <w:szCs w:val="21"/>
        </w:rPr>
        <w:t xml:space="preserve">. Esto </w:t>
      </w:r>
      <w:r w:rsidRPr="00687CB1">
        <w:rPr>
          <w:rFonts w:ascii="Roboto" w:hAnsi="Roboto" w:cs="Mangal"/>
          <w:szCs w:val="21"/>
        </w:rPr>
        <w:t>permite averiguar por qué ha ocurrido algo y qué factores han contribuido a ello</w:t>
      </w:r>
      <w:r w:rsidRPr="00687CB1">
        <w:rPr>
          <w:rFonts w:ascii="Roboto" w:hAnsi="Roboto" w:cs="Mangal"/>
          <w:szCs w:val="21"/>
        </w:rPr>
        <w:t>.</w:t>
      </w:r>
    </w:p>
    <w:p w14:paraId="04AA3481" w14:textId="25DE7AFF" w:rsidR="00687CB1" w:rsidRPr="00687CB1" w:rsidRDefault="00687CB1" w:rsidP="00687CB1">
      <w:pPr>
        <w:jc w:val="both"/>
        <w:rPr>
          <w:rFonts w:ascii="Roboto" w:hAnsi="Roboto" w:cs="Mangal" w:hint="eastAsia"/>
          <w:szCs w:val="21"/>
        </w:rPr>
      </w:pPr>
      <w:r w:rsidRPr="00687CB1">
        <w:rPr>
          <w:rFonts w:ascii="Roboto" w:hAnsi="Roboto" w:cs="Mangal"/>
          <w:szCs w:val="21"/>
        </w:rPr>
        <w:t>Este tipo de análisis permite identificar las causas de los problemas y encontrar soluciones adecuadas.</w:t>
      </w:r>
    </w:p>
    <w:p w14:paraId="612F31DB" w14:textId="16D48104" w:rsidR="00F7659C" w:rsidRPr="00687CB1" w:rsidRDefault="00687CB1" w:rsidP="00687CB1">
      <w:pPr>
        <w:jc w:val="both"/>
        <w:rPr>
          <w:rFonts w:ascii="Roboto" w:hAnsi="Roboto" w:cs="Mangal"/>
          <w:szCs w:val="21"/>
        </w:rPr>
      </w:pPr>
      <w:r w:rsidRPr="00687CB1">
        <w:rPr>
          <w:rFonts w:ascii="Roboto" w:hAnsi="Roboto" w:cs="Mangal"/>
          <w:szCs w:val="21"/>
        </w:rPr>
        <w:t>Los análisis de diagnóstico incluyen diversas técnicas, como</w:t>
      </w:r>
      <w:r w:rsidRPr="00687CB1">
        <w:rPr>
          <w:rFonts w:ascii="Roboto" w:hAnsi="Roboto" w:cs="Mangal"/>
          <w:szCs w:val="21"/>
        </w:rPr>
        <w:t>:</w:t>
      </w:r>
    </w:p>
    <w:p w14:paraId="7AE75DD4" w14:textId="7E9960CB" w:rsidR="00F7659C" w:rsidRPr="00687CB1" w:rsidRDefault="00687CB1" w:rsidP="00687CB1">
      <w:pPr>
        <w:pStyle w:val="Prrafodelista"/>
        <w:numPr>
          <w:ilvl w:val="0"/>
          <w:numId w:val="1"/>
        </w:numPr>
        <w:jc w:val="both"/>
        <w:rPr>
          <w:rFonts w:ascii="Roboto" w:hAnsi="Roboto"/>
        </w:rPr>
      </w:pPr>
      <w:r w:rsidRPr="00687CB1">
        <w:rPr>
          <w:rFonts w:ascii="Roboto" w:hAnsi="Roboto"/>
          <w:b/>
          <w:bCs/>
        </w:rPr>
        <w:t>Data Drilling</w:t>
      </w:r>
      <w:r w:rsidRPr="00687CB1">
        <w:rPr>
          <w:rFonts w:ascii="Roboto" w:hAnsi="Roboto"/>
        </w:rPr>
        <w:t xml:space="preserve">: Proporciona </w:t>
      </w:r>
      <w:r w:rsidRPr="00687CB1">
        <w:rPr>
          <w:rFonts w:ascii="Roboto" w:hAnsi="Roboto"/>
        </w:rPr>
        <w:t>diferentes vistas de los mismos</w:t>
      </w:r>
      <w:r w:rsidRPr="00687CB1">
        <w:rPr>
          <w:rFonts w:ascii="Roboto" w:hAnsi="Roboto"/>
        </w:rPr>
        <w:t xml:space="preserve"> datos, esto permite </w:t>
      </w:r>
      <w:r w:rsidRPr="00687CB1">
        <w:rPr>
          <w:rFonts w:ascii="Roboto" w:hAnsi="Roboto"/>
        </w:rPr>
        <w:t>resumir grandes volúmenes de datos brutos en informes y cuadros de mando para su análisis</w:t>
      </w:r>
      <w:r>
        <w:rPr>
          <w:rFonts w:ascii="Roboto" w:hAnsi="Roboto"/>
        </w:rPr>
        <w:t>.</w:t>
      </w:r>
    </w:p>
    <w:p w14:paraId="4FDBEA2A" w14:textId="4268E5B0" w:rsidR="00687CB1" w:rsidRPr="00687CB1" w:rsidRDefault="00687CB1" w:rsidP="00687CB1">
      <w:pPr>
        <w:pStyle w:val="Prrafodelista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 w:rsidRPr="00687CB1">
        <w:rPr>
          <w:rFonts w:ascii="Roboto" w:hAnsi="Roboto"/>
          <w:b/>
          <w:bCs/>
        </w:rPr>
        <w:t>M</w:t>
      </w:r>
      <w:r w:rsidRPr="00687CB1">
        <w:rPr>
          <w:rFonts w:ascii="Roboto" w:hAnsi="Roboto"/>
          <w:b/>
          <w:bCs/>
        </w:rPr>
        <w:t>inería de datos</w:t>
      </w:r>
      <w:r w:rsidRPr="00687CB1">
        <w:rPr>
          <w:rFonts w:ascii="Roboto" w:hAnsi="Roboto"/>
        </w:rPr>
        <w:t xml:space="preserve">: </w:t>
      </w:r>
      <w:r w:rsidRPr="00687CB1">
        <w:rPr>
          <w:rFonts w:ascii="Roboto" w:hAnsi="Roboto"/>
        </w:rPr>
        <w:t>ayuda a reconocer anomalías, patrones o correlaciones en conjuntos de datos. Para ello se utilizan métodos como el aprendizaje automático o la estadística.</w:t>
      </w:r>
    </w:p>
    <w:p w14:paraId="108C8863" w14:textId="442B9E90" w:rsidR="00C1473A" w:rsidRPr="00F15D3A" w:rsidRDefault="00687CB1" w:rsidP="00C1473A">
      <w:pPr>
        <w:pStyle w:val="Prrafodelista"/>
        <w:numPr>
          <w:ilvl w:val="0"/>
          <w:numId w:val="1"/>
        </w:numPr>
        <w:jc w:val="both"/>
        <w:rPr>
          <w:rFonts w:ascii="Roboto" w:hAnsi="Roboto" w:hint="eastAsia"/>
        </w:rPr>
      </w:pPr>
      <w:r>
        <w:rPr>
          <w:rFonts w:ascii="Roboto" w:hAnsi="Roboto"/>
          <w:b/>
          <w:bCs/>
        </w:rPr>
        <w:t>A</w:t>
      </w:r>
      <w:r w:rsidRPr="00687CB1">
        <w:rPr>
          <w:rFonts w:ascii="Roboto" w:hAnsi="Roboto"/>
          <w:b/>
          <w:bCs/>
        </w:rPr>
        <w:t>nálisis de correlación</w:t>
      </w:r>
      <w:r w:rsidRPr="00687CB1">
        <w:rPr>
          <w:rFonts w:ascii="Roboto" w:hAnsi="Roboto"/>
        </w:rPr>
        <w:t xml:space="preserve">: Analiza como se relacionan entre si </w:t>
      </w:r>
      <w:r w:rsidRPr="00687CB1">
        <w:rPr>
          <w:rFonts w:ascii="Roboto" w:hAnsi="Roboto"/>
        </w:rPr>
        <w:t>distintas variables y, por tanto, puede mostrar con qué intensidad cambia una variable debido al cambio de otra</w:t>
      </w:r>
      <w:r>
        <w:rPr>
          <w:rFonts w:ascii="Roboto" w:hAnsi="Roboto"/>
        </w:rPr>
        <w:t>.</w:t>
      </w:r>
    </w:p>
    <w:p w14:paraId="09A1333C" w14:textId="65FD79A1" w:rsidR="00C1473A" w:rsidRDefault="00C1473A" w:rsidP="00C1473A">
      <w:pPr>
        <w:pStyle w:val="Ttulo1"/>
      </w:pPr>
      <w:bookmarkStart w:id="9" w:name="_Toc181906142"/>
      <w:r>
        <w:t>Análisis Predictivo</w:t>
      </w:r>
      <w:bookmarkEnd w:id="9"/>
    </w:p>
    <w:p w14:paraId="29D9BD82" w14:textId="5CE5BDA8" w:rsidR="00F273DB" w:rsidRPr="00F273DB" w:rsidRDefault="00F273DB" w:rsidP="00F273DB">
      <w:pPr>
        <w:jc w:val="both"/>
        <w:rPr>
          <w:rFonts w:ascii="Roboto" w:hAnsi="Roboto" w:cs="Mangal"/>
          <w:szCs w:val="21"/>
        </w:rPr>
      </w:pPr>
      <w:r w:rsidRPr="00F273DB">
        <w:rPr>
          <w:rFonts w:ascii="Roboto" w:hAnsi="Roboto" w:cs="Mangal"/>
          <w:szCs w:val="21"/>
        </w:rPr>
        <w:t>U</w:t>
      </w:r>
      <w:r w:rsidR="00F15D3A" w:rsidRPr="00F273DB">
        <w:rPr>
          <w:rFonts w:ascii="Roboto" w:hAnsi="Roboto" w:cs="Mangal"/>
          <w:szCs w:val="21"/>
        </w:rPr>
        <w:t>tiliza modelos estadísticos y algoritmos para predecir acontecimientos o tendencias futuros</w:t>
      </w:r>
      <w:r w:rsidRPr="00F273DB">
        <w:rPr>
          <w:rFonts w:ascii="Roboto" w:hAnsi="Roboto" w:cs="Mangal"/>
          <w:szCs w:val="21"/>
        </w:rPr>
        <w:t xml:space="preserve">. </w:t>
      </w:r>
      <w:r w:rsidRPr="00F273DB">
        <w:rPr>
          <w:rFonts w:ascii="Roboto" w:hAnsi="Roboto" w:cs="Mangal"/>
          <w:szCs w:val="21"/>
        </w:rPr>
        <w:t>Utilizando datos históricos e identificando patrones, pueden desarrollarse modelos predictivos que ayuden a prever la evolución futura</w:t>
      </w:r>
      <w:r w:rsidRPr="00F273DB">
        <w:rPr>
          <w:rFonts w:ascii="Roboto" w:hAnsi="Roboto" w:cs="Mangal"/>
          <w:szCs w:val="21"/>
        </w:rPr>
        <w:t xml:space="preserve">. </w:t>
      </w:r>
    </w:p>
    <w:p w14:paraId="48300BF3" w14:textId="5A5897EA" w:rsidR="00F7659C" w:rsidRPr="00F273DB" w:rsidRDefault="00F273DB" w:rsidP="00F273DB">
      <w:pPr>
        <w:jc w:val="both"/>
        <w:rPr>
          <w:rFonts w:ascii="Roboto" w:hAnsi="Roboto" w:cs="Mangal" w:hint="eastAsia"/>
          <w:szCs w:val="21"/>
        </w:rPr>
      </w:pPr>
      <w:r w:rsidRPr="00F273DB">
        <w:rPr>
          <w:rFonts w:ascii="Roboto" w:hAnsi="Roboto" w:cs="Mangal"/>
          <w:szCs w:val="21"/>
        </w:rPr>
        <w:t>S</w:t>
      </w:r>
      <w:r w:rsidRPr="00F273DB">
        <w:rPr>
          <w:rFonts w:ascii="Roboto" w:hAnsi="Roboto" w:cs="Mangal"/>
          <w:szCs w:val="21"/>
        </w:rPr>
        <w:t>e aplican métodos estadísticos, aprendizaje automático o minería de datos a datos</w:t>
      </w:r>
      <w:r>
        <w:rPr>
          <w:rFonts w:ascii="Roboto" w:hAnsi="Roboto" w:cs="Mangal"/>
          <w:szCs w:val="21"/>
        </w:rPr>
        <w:t>.</w:t>
      </w:r>
    </w:p>
    <w:p w14:paraId="27E67C10" w14:textId="451204E6" w:rsidR="00F7659C" w:rsidRPr="00F273DB" w:rsidRDefault="00F273DB" w:rsidP="00F273DB">
      <w:pPr>
        <w:jc w:val="both"/>
        <w:rPr>
          <w:rFonts w:ascii="Roboto" w:hAnsi="Roboto" w:cs="Mangal"/>
          <w:szCs w:val="21"/>
        </w:rPr>
      </w:pPr>
      <w:r w:rsidRPr="00F273DB">
        <w:rPr>
          <w:rFonts w:ascii="Roboto" w:hAnsi="Roboto" w:cs="Mangal"/>
          <w:szCs w:val="21"/>
        </w:rPr>
        <w:t xml:space="preserve">Esto se utiliza en: </w:t>
      </w:r>
    </w:p>
    <w:p w14:paraId="5F52B50F" w14:textId="27D70E77" w:rsidR="00F273DB" w:rsidRPr="00F273DB" w:rsidRDefault="00F273DB" w:rsidP="00F273DB">
      <w:pPr>
        <w:pStyle w:val="Prrafodelista"/>
        <w:numPr>
          <w:ilvl w:val="0"/>
          <w:numId w:val="3"/>
        </w:numPr>
        <w:jc w:val="both"/>
        <w:rPr>
          <w:rFonts w:ascii="Roboto" w:hAnsi="Roboto"/>
          <w:b/>
          <w:bCs/>
        </w:rPr>
      </w:pPr>
      <w:r w:rsidRPr="00F273DB">
        <w:rPr>
          <w:rFonts w:ascii="Roboto" w:hAnsi="Roboto"/>
          <w:b/>
          <w:bCs/>
        </w:rPr>
        <w:t>Prevención del fraude</w:t>
      </w:r>
      <w:r w:rsidRPr="00F273DB">
        <w:rPr>
          <w:rFonts w:ascii="Roboto" w:hAnsi="Roboto"/>
          <w:b/>
          <w:bCs/>
        </w:rPr>
        <w:t xml:space="preserve">: </w:t>
      </w:r>
      <w:r w:rsidRPr="00F273DB">
        <w:rPr>
          <w:rFonts w:ascii="Roboto" w:hAnsi="Roboto"/>
        </w:rPr>
        <w:t>puede utilizarse para predecir el comportamiento de los clientes</w:t>
      </w:r>
      <w:r>
        <w:rPr>
          <w:rFonts w:ascii="Roboto" w:hAnsi="Roboto"/>
        </w:rPr>
        <w:t>.</w:t>
      </w:r>
    </w:p>
    <w:p w14:paraId="5CAEB3D1" w14:textId="0052A9BA" w:rsidR="00F273DB" w:rsidRPr="00F273DB" w:rsidRDefault="00F273DB" w:rsidP="00F273DB">
      <w:pPr>
        <w:pStyle w:val="Prrafodelista"/>
        <w:numPr>
          <w:ilvl w:val="0"/>
          <w:numId w:val="3"/>
        </w:numPr>
        <w:jc w:val="both"/>
        <w:rPr>
          <w:rFonts w:ascii="Roboto" w:hAnsi="Roboto"/>
          <w:b/>
          <w:bCs/>
        </w:rPr>
      </w:pPr>
      <w:r w:rsidRPr="00F273DB">
        <w:rPr>
          <w:rFonts w:ascii="Roboto" w:hAnsi="Roboto"/>
          <w:b/>
          <w:bCs/>
        </w:rPr>
        <w:t>Compañías de seguros</w:t>
      </w:r>
      <w:r w:rsidRPr="00F273DB">
        <w:rPr>
          <w:rFonts w:ascii="Roboto" w:hAnsi="Roboto"/>
          <w:b/>
          <w:bCs/>
        </w:rPr>
        <w:t xml:space="preserve">: </w:t>
      </w:r>
      <w:r w:rsidRPr="00F273DB">
        <w:rPr>
          <w:rFonts w:ascii="Roboto" w:hAnsi="Roboto"/>
        </w:rPr>
        <w:t>puede ayudar a predecir qué clientes tienen más probabilidades de presentar una reclamación</w:t>
      </w:r>
      <w:r>
        <w:rPr>
          <w:rFonts w:ascii="Roboto" w:hAnsi="Roboto"/>
        </w:rPr>
        <w:t>.</w:t>
      </w:r>
    </w:p>
    <w:p w14:paraId="41A088CF" w14:textId="5B12D359" w:rsidR="00C1473A" w:rsidRDefault="00F273DB" w:rsidP="00C1473A">
      <w:pPr>
        <w:pStyle w:val="Prrafodelista"/>
        <w:numPr>
          <w:ilvl w:val="0"/>
          <w:numId w:val="3"/>
        </w:numPr>
        <w:jc w:val="both"/>
        <w:rPr>
          <w:rFonts w:ascii="Roboto" w:hAnsi="Roboto"/>
        </w:rPr>
      </w:pPr>
      <w:r w:rsidRPr="00F273DB">
        <w:rPr>
          <w:rFonts w:ascii="Roboto" w:hAnsi="Roboto"/>
          <w:b/>
          <w:bCs/>
        </w:rPr>
        <w:t>Comercio minorista</w:t>
      </w:r>
      <w:r w:rsidRPr="00F273DB">
        <w:rPr>
          <w:rFonts w:ascii="Roboto" w:hAnsi="Roboto"/>
          <w:b/>
          <w:bCs/>
        </w:rPr>
        <w:t xml:space="preserve">: </w:t>
      </w:r>
      <w:r w:rsidRPr="00F273DB">
        <w:rPr>
          <w:rFonts w:ascii="Roboto" w:hAnsi="Roboto"/>
        </w:rPr>
        <w:t>puede ayudar a los minoristas a prever la demanda de productos para planificar sus existencias en consecuencia</w:t>
      </w:r>
      <w:r>
        <w:rPr>
          <w:rFonts w:ascii="Roboto" w:hAnsi="Roboto"/>
        </w:rPr>
        <w:t>.</w:t>
      </w:r>
    </w:p>
    <w:p w14:paraId="7C42D705" w14:textId="7A52C56B" w:rsidR="00FA7447" w:rsidRDefault="00FA7447" w:rsidP="00FA7447">
      <w:pPr>
        <w:jc w:val="both"/>
        <w:rPr>
          <w:rFonts w:ascii="Roboto" w:hAnsi="Roboto"/>
        </w:rPr>
      </w:pPr>
    </w:p>
    <w:p w14:paraId="546C91C1" w14:textId="77777777" w:rsidR="00514580" w:rsidRPr="00FA7447" w:rsidRDefault="00514580" w:rsidP="00FA7447">
      <w:pPr>
        <w:jc w:val="both"/>
        <w:rPr>
          <w:rFonts w:ascii="Roboto" w:hAnsi="Roboto" w:hint="eastAsia"/>
        </w:rPr>
      </w:pPr>
    </w:p>
    <w:p w14:paraId="66D24971" w14:textId="5B7475EC" w:rsidR="00C1473A" w:rsidRDefault="00C1473A" w:rsidP="00C1473A">
      <w:pPr>
        <w:pStyle w:val="Ttulo1"/>
      </w:pPr>
      <w:bookmarkStart w:id="10" w:name="_Toc181906143"/>
      <w:r>
        <w:lastRenderedPageBreak/>
        <w:t>Análisis Prescriptivo</w:t>
      </w:r>
      <w:bookmarkEnd w:id="10"/>
    </w:p>
    <w:p w14:paraId="6311272C" w14:textId="01E84D95" w:rsidR="00DE5D35" w:rsidRDefault="00FA7447" w:rsidP="00C35E21">
      <w:pPr>
        <w:jc w:val="both"/>
        <w:rPr>
          <w:rFonts w:ascii="Roboto" w:hAnsi="Roboto" w:cs="Mangal"/>
          <w:szCs w:val="21"/>
        </w:rPr>
      </w:pPr>
      <w:r w:rsidRPr="00C35E21">
        <w:rPr>
          <w:rFonts w:ascii="Roboto" w:hAnsi="Roboto" w:cs="Mangal"/>
          <w:szCs w:val="21"/>
        </w:rPr>
        <w:t xml:space="preserve">Este tipo de análisis </w:t>
      </w:r>
      <w:r w:rsidRPr="00C35E21">
        <w:rPr>
          <w:rFonts w:ascii="Roboto" w:hAnsi="Roboto" w:cs="Mangal"/>
          <w:szCs w:val="21"/>
        </w:rPr>
        <w:t>ofrece recomendaciones de actuación para alcanzar objetivos concretos</w:t>
      </w:r>
      <w:r w:rsidRPr="00C35E21">
        <w:rPr>
          <w:rFonts w:ascii="Roboto" w:hAnsi="Roboto" w:cs="Mangal"/>
          <w:szCs w:val="21"/>
        </w:rPr>
        <w:t xml:space="preserve">. </w:t>
      </w:r>
      <w:r w:rsidR="00DE5D35">
        <w:rPr>
          <w:rFonts w:ascii="Roboto" w:hAnsi="Roboto" w:cs="Mangal"/>
          <w:szCs w:val="21"/>
        </w:rPr>
        <w:t>Para ello pueden usar algoritmos y aprendizaje automático.</w:t>
      </w:r>
    </w:p>
    <w:p w14:paraId="1DDCB2A8" w14:textId="7D8E9C5A" w:rsidR="00F7659C" w:rsidRPr="00C35E21" w:rsidRDefault="00FA7447" w:rsidP="00C35E21">
      <w:pPr>
        <w:jc w:val="both"/>
        <w:rPr>
          <w:rFonts w:ascii="Roboto" w:hAnsi="Roboto" w:cs="Mangal"/>
          <w:szCs w:val="21"/>
        </w:rPr>
      </w:pPr>
      <w:r w:rsidRPr="00C35E21">
        <w:rPr>
          <w:rFonts w:ascii="Roboto" w:hAnsi="Roboto" w:cs="Mangal"/>
          <w:szCs w:val="21"/>
        </w:rPr>
        <w:t>R</w:t>
      </w:r>
      <w:r w:rsidRPr="00C35E21">
        <w:rPr>
          <w:rFonts w:ascii="Roboto" w:hAnsi="Roboto" w:cs="Mangal"/>
          <w:szCs w:val="21"/>
        </w:rPr>
        <w:t>esulta especialmente útil para abordar problemas complejos y tomar decisiones estratégicas</w:t>
      </w:r>
      <w:r w:rsidR="00C35E21">
        <w:rPr>
          <w:rFonts w:ascii="Roboto" w:hAnsi="Roboto" w:cs="Mangal"/>
          <w:szCs w:val="21"/>
        </w:rPr>
        <w:t>.</w:t>
      </w:r>
    </w:p>
    <w:p w14:paraId="6CEAF87C" w14:textId="5B7BBEE5" w:rsidR="00C35E21" w:rsidRPr="00C35E21" w:rsidRDefault="00C35E21" w:rsidP="00C35E21">
      <w:pPr>
        <w:jc w:val="both"/>
        <w:rPr>
          <w:rFonts w:ascii="Roboto" w:hAnsi="Roboto" w:cs="Mangal"/>
          <w:szCs w:val="21"/>
        </w:rPr>
      </w:pPr>
      <w:r w:rsidRPr="00C35E21">
        <w:rPr>
          <w:rFonts w:ascii="Roboto" w:hAnsi="Roboto" w:cs="Mangal"/>
          <w:szCs w:val="21"/>
        </w:rPr>
        <w:t>Unos ejemplos de ello podrían ser:</w:t>
      </w:r>
    </w:p>
    <w:p w14:paraId="35573202" w14:textId="28C709B8" w:rsidR="00C35E21" w:rsidRPr="00C35E21" w:rsidRDefault="00C35E21" w:rsidP="00C35E21">
      <w:pPr>
        <w:pStyle w:val="Prrafodelista"/>
        <w:numPr>
          <w:ilvl w:val="0"/>
          <w:numId w:val="4"/>
        </w:numPr>
        <w:jc w:val="both"/>
        <w:rPr>
          <w:rFonts w:ascii="Roboto" w:hAnsi="Roboto"/>
        </w:rPr>
      </w:pPr>
      <w:r w:rsidRPr="00C35E21">
        <w:rPr>
          <w:rFonts w:ascii="Roboto" w:hAnsi="Roboto"/>
          <w:b/>
          <w:bCs/>
        </w:rPr>
        <w:t>Navegación</w:t>
      </w:r>
      <w:r w:rsidRPr="00C35E21">
        <w:rPr>
          <w:rFonts w:ascii="Roboto" w:hAnsi="Roboto"/>
        </w:rPr>
        <w:t xml:space="preserve">: </w:t>
      </w:r>
      <w:r w:rsidRPr="00C35E21">
        <w:rPr>
          <w:rFonts w:ascii="Roboto" w:hAnsi="Roboto"/>
        </w:rPr>
        <w:t>muchos sistemas de navegación recomiendan a los conductores la ruta que deben tomar en función de los datos de tráfico en tiempo real</w:t>
      </w:r>
      <w:r>
        <w:rPr>
          <w:rFonts w:ascii="Roboto" w:hAnsi="Roboto"/>
        </w:rPr>
        <w:t>.</w:t>
      </w:r>
    </w:p>
    <w:p w14:paraId="745D8385" w14:textId="71C1898E" w:rsidR="00C35E21" w:rsidRPr="00C35E21" w:rsidRDefault="00C35E21" w:rsidP="00C35E21">
      <w:pPr>
        <w:pStyle w:val="Prrafodelista"/>
        <w:numPr>
          <w:ilvl w:val="0"/>
          <w:numId w:val="4"/>
        </w:numPr>
        <w:jc w:val="both"/>
        <w:rPr>
          <w:rFonts w:ascii="Roboto" w:hAnsi="Roboto" w:hint="eastAsia"/>
        </w:rPr>
      </w:pPr>
      <w:r w:rsidRPr="00C35E21">
        <w:rPr>
          <w:rFonts w:ascii="Roboto" w:hAnsi="Roboto"/>
          <w:b/>
          <w:bCs/>
        </w:rPr>
        <w:t>Compras online</w:t>
      </w:r>
      <w:r w:rsidRPr="00C35E21">
        <w:rPr>
          <w:rFonts w:ascii="Roboto" w:hAnsi="Roboto"/>
        </w:rPr>
        <w:t xml:space="preserve">: </w:t>
      </w:r>
      <w:r w:rsidRPr="00C35E21">
        <w:rPr>
          <w:rFonts w:ascii="Roboto" w:hAnsi="Roboto"/>
        </w:rPr>
        <w:t>se recomiendan a los clientes otros productos en función de sus compras anteriores y sus intereses</w:t>
      </w:r>
      <w:r>
        <w:rPr>
          <w:rFonts w:ascii="Roboto" w:hAnsi="Roboto"/>
        </w:rPr>
        <w:t>.</w:t>
      </w:r>
    </w:p>
    <w:p w14:paraId="6807AD8F" w14:textId="3096C8C8" w:rsidR="00F7659C" w:rsidRPr="00F7659C" w:rsidRDefault="0095375F" w:rsidP="0095375F">
      <w:pPr>
        <w:pStyle w:val="Ttulo1"/>
        <w:rPr>
          <w:rFonts w:hint="eastAsia"/>
        </w:rPr>
      </w:pPr>
      <w:bookmarkStart w:id="11" w:name="_Toc181906144"/>
      <w:r>
        <w:t xml:space="preserve">Diferencias entre los distintos tipos de </w:t>
      </w:r>
      <w:r w:rsidR="00A635E3">
        <w:t>a</w:t>
      </w:r>
      <w:r>
        <w:t>nálisis</w:t>
      </w:r>
      <w:bookmarkEnd w:id="11"/>
    </w:p>
    <w:p w14:paraId="4DA54DD4" w14:textId="6B849009" w:rsidR="00C1473A" w:rsidRPr="00514580" w:rsidRDefault="0095375F" w:rsidP="00C1473A">
      <w:pPr>
        <w:rPr>
          <w:rFonts w:ascii="Roboto" w:hAnsi="Roboto"/>
        </w:rPr>
      </w:pPr>
      <w:r w:rsidRPr="00514580">
        <w:rPr>
          <w:rFonts w:ascii="Roboto" w:hAnsi="Roboto"/>
        </w:rPr>
        <w:t xml:space="preserve">En la siguiente imagen, </w:t>
      </w:r>
      <w:r w:rsidR="00514580">
        <w:rPr>
          <w:rFonts w:ascii="Roboto" w:hAnsi="Roboto"/>
        </w:rPr>
        <w:t xml:space="preserve">a modo de resumen, </w:t>
      </w:r>
      <w:r w:rsidRPr="00514580">
        <w:rPr>
          <w:rFonts w:ascii="Roboto" w:hAnsi="Roboto"/>
        </w:rPr>
        <w:t>se pueden observar rápidamente las diferencias de cada uno de los análisis</w:t>
      </w:r>
      <w:r w:rsidR="002915D7" w:rsidRPr="00514580">
        <w:rPr>
          <w:rFonts w:ascii="Roboto" w:hAnsi="Roboto"/>
        </w:rPr>
        <w:t xml:space="preserve"> (</w:t>
      </w:r>
      <w:proofErr w:type="spellStart"/>
      <w:r w:rsidR="002915D7" w:rsidRPr="00514580">
        <w:rPr>
          <w:rFonts w:ascii="Roboto" w:hAnsi="Roboto"/>
        </w:rPr>
        <w:t>Click</w:t>
      </w:r>
      <w:proofErr w:type="spellEnd"/>
      <w:r w:rsidR="002915D7" w:rsidRPr="00514580">
        <w:rPr>
          <w:rFonts w:ascii="Roboto" w:hAnsi="Roboto"/>
        </w:rPr>
        <w:t xml:space="preserve"> en la imagen para llevar a la fuente).</w:t>
      </w:r>
    </w:p>
    <w:p w14:paraId="0D48A06F" w14:textId="363F6EAF" w:rsidR="00C1473A" w:rsidRDefault="00C1473A" w:rsidP="00C1473A">
      <w:pPr>
        <w:rPr>
          <w:rFonts w:hint="eastAsia"/>
        </w:rPr>
      </w:pPr>
    </w:p>
    <w:p w14:paraId="3A85F76E" w14:textId="77777777" w:rsidR="00C1473A" w:rsidRPr="00C1473A" w:rsidRDefault="00C1473A" w:rsidP="00C1473A">
      <w:pPr>
        <w:rPr>
          <w:rFonts w:hint="eastAsia"/>
        </w:rPr>
      </w:pPr>
    </w:p>
    <w:p w14:paraId="15FCFC68" w14:textId="0A241E40" w:rsidR="00C1473A" w:rsidRDefault="00C1473A" w:rsidP="00C1473A">
      <w:pPr>
        <w:tabs>
          <w:tab w:val="left" w:pos="7371"/>
        </w:tabs>
      </w:pPr>
      <w:r w:rsidRPr="00514580">
        <w:rPr>
          <w:rFonts w:ascii="Roboto" w:eastAsia="Roboto" w:hAnsi="Roboto" w:cs="Roboto"/>
          <w:noProof/>
          <w:color w:val="343A40"/>
          <w:highlight w:val="white"/>
        </w:rPr>
        <w:drawing>
          <wp:inline distT="114300" distB="114300" distL="114300" distR="114300" wp14:anchorId="02F50B82" wp14:editId="5FC7BE91">
            <wp:extent cx="5731200" cy="3213100"/>
            <wp:effectExtent l="0" t="0" r="3175" b="6350"/>
            <wp:docPr id="1" name="image2.pn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hlinkClick r:id="rId10"/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93BAB" w14:textId="3D2CD2B2" w:rsidR="00514580" w:rsidRDefault="00514580" w:rsidP="00C1473A">
      <w:pPr>
        <w:tabs>
          <w:tab w:val="left" w:pos="7371"/>
        </w:tabs>
      </w:pPr>
    </w:p>
    <w:p w14:paraId="7B9BC51C" w14:textId="6C26370A" w:rsidR="00514580" w:rsidRDefault="00514580" w:rsidP="00C1473A">
      <w:pPr>
        <w:tabs>
          <w:tab w:val="left" w:pos="7371"/>
        </w:tabs>
      </w:pPr>
    </w:p>
    <w:p w14:paraId="111A62B6" w14:textId="6A545A61" w:rsidR="00514580" w:rsidRDefault="00514580" w:rsidP="00C1473A">
      <w:pPr>
        <w:tabs>
          <w:tab w:val="left" w:pos="7371"/>
        </w:tabs>
      </w:pPr>
    </w:p>
    <w:p w14:paraId="411C1CDF" w14:textId="32ADDA28" w:rsidR="00514580" w:rsidRDefault="00514580" w:rsidP="00C1473A">
      <w:pPr>
        <w:tabs>
          <w:tab w:val="left" w:pos="7371"/>
        </w:tabs>
      </w:pPr>
    </w:p>
    <w:p w14:paraId="5296EE45" w14:textId="1EBE2B6C" w:rsidR="00514580" w:rsidRDefault="00514580" w:rsidP="00C1473A">
      <w:pPr>
        <w:tabs>
          <w:tab w:val="left" w:pos="7371"/>
        </w:tabs>
      </w:pPr>
    </w:p>
    <w:p w14:paraId="00949AE4" w14:textId="239543C0" w:rsidR="00514580" w:rsidRDefault="00514580" w:rsidP="00C1473A">
      <w:pPr>
        <w:tabs>
          <w:tab w:val="left" w:pos="7371"/>
        </w:tabs>
      </w:pPr>
    </w:p>
    <w:p w14:paraId="3054E68E" w14:textId="3925F928" w:rsidR="00514580" w:rsidRDefault="00514580" w:rsidP="00C1473A">
      <w:pPr>
        <w:tabs>
          <w:tab w:val="left" w:pos="7371"/>
        </w:tabs>
      </w:pPr>
    </w:p>
    <w:p w14:paraId="00D45804" w14:textId="44667EDD" w:rsidR="00514580" w:rsidRDefault="00514580" w:rsidP="00C1473A">
      <w:pPr>
        <w:tabs>
          <w:tab w:val="left" w:pos="7371"/>
        </w:tabs>
      </w:pPr>
    </w:p>
    <w:p w14:paraId="2B1DB4AF" w14:textId="7F1B78AC" w:rsidR="00514580" w:rsidRDefault="00514580" w:rsidP="00C1473A">
      <w:pPr>
        <w:tabs>
          <w:tab w:val="left" w:pos="7371"/>
        </w:tabs>
      </w:pPr>
    </w:p>
    <w:p w14:paraId="5BF16654" w14:textId="446E02D5" w:rsidR="00514580" w:rsidRDefault="00514580" w:rsidP="00C1473A">
      <w:pPr>
        <w:tabs>
          <w:tab w:val="left" w:pos="7371"/>
        </w:tabs>
      </w:pPr>
    </w:p>
    <w:p w14:paraId="4B6F885C" w14:textId="49B237E6" w:rsidR="00514580" w:rsidRDefault="00514580" w:rsidP="00C1473A">
      <w:pPr>
        <w:tabs>
          <w:tab w:val="left" w:pos="7371"/>
        </w:tabs>
      </w:pPr>
    </w:p>
    <w:p w14:paraId="55174619" w14:textId="5185509D" w:rsidR="00514580" w:rsidRDefault="00514580" w:rsidP="00C1473A">
      <w:pPr>
        <w:tabs>
          <w:tab w:val="left" w:pos="7371"/>
        </w:tabs>
      </w:pPr>
    </w:p>
    <w:p w14:paraId="02728509" w14:textId="4A68CD99" w:rsidR="00514580" w:rsidRDefault="00514580" w:rsidP="00C1473A">
      <w:pPr>
        <w:tabs>
          <w:tab w:val="left" w:pos="7371"/>
        </w:tabs>
      </w:pPr>
    </w:p>
    <w:p w14:paraId="31A43C00" w14:textId="072461C0" w:rsidR="00514580" w:rsidRDefault="00514580" w:rsidP="00C1473A">
      <w:pPr>
        <w:tabs>
          <w:tab w:val="left" w:pos="7371"/>
        </w:tabs>
      </w:pPr>
    </w:p>
    <w:p w14:paraId="18DB3205" w14:textId="77777777" w:rsidR="00514580" w:rsidRDefault="00514580" w:rsidP="00C1473A">
      <w:pPr>
        <w:tabs>
          <w:tab w:val="left" w:pos="7371"/>
        </w:tabs>
        <w:rPr>
          <w:rFonts w:hint="eastAsia"/>
        </w:rPr>
      </w:pPr>
    </w:p>
    <w:p w14:paraId="6965B969" w14:textId="7F95EDD6" w:rsidR="00C1473A" w:rsidRPr="00514580" w:rsidRDefault="00C1473A" w:rsidP="00514580">
      <w:pPr>
        <w:pStyle w:val="Ttulo1"/>
        <w:rPr>
          <w:highlight w:val="white"/>
        </w:rPr>
      </w:pPr>
      <w:bookmarkStart w:id="12" w:name="_Toc181906145"/>
      <w:r>
        <w:rPr>
          <w:highlight w:val="white"/>
        </w:rPr>
        <w:lastRenderedPageBreak/>
        <w:t>Bibliografía</w:t>
      </w:r>
      <w:bookmarkEnd w:id="12"/>
    </w:p>
    <w:p w14:paraId="7E86EE92" w14:textId="77777777" w:rsidR="00C1473A" w:rsidRPr="00514580" w:rsidRDefault="00A6150D" w:rsidP="00C1473A">
      <w:pPr>
        <w:rPr>
          <w:rFonts w:ascii="Roboto" w:eastAsia="Roboto" w:hAnsi="Roboto" w:cs="Roboto"/>
          <w:color w:val="343A40"/>
          <w:highlight w:val="white"/>
        </w:rPr>
      </w:pPr>
      <w:hyperlink r:id="rId12"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https://parm.com/es/todo-lo-que-necesita-saber-sobre-los-4-tipos-de-analisis-de-datos/</w:t>
        </w:r>
      </w:hyperlink>
    </w:p>
    <w:p w14:paraId="197B59CB" w14:textId="77777777" w:rsidR="00C1473A" w:rsidRPr="00514580" w:rsidRDefault="00A6150D" w:rsidP="00C1473A">
      <w:pPr>
        <w:rPr>
          <w:rFonts w:ascii="Roboto" w:eastAsia="Roboto" w:hAnsi="Roboto" w:cs="Roboto"/>
          <w:color w:val="343A40"/>
          <w:highlight w:val="white"/>
        </w:rPr>
      </w:pPr>
      <w:hyperlink r:id="rId13"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https://www.que</w:t>
        </w:r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s</w:t>
        </w:r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tionpro.com/blog/es/analisis-de-la-informacion/</w:t>
        </w:r>
      </w:hyperlink>
    </w:p>
    <w:p w14:paraId="2C3072E0" w14:textId="77777777" w:rsidR="00C1473A" w:rsidRPr="00514580" w:rsidRDefault="00A6150D" w:rsidP="00C1473A">
      <w:pPr>
        <w:rPr>
          <w:rFonts w:ascii="Roboto" w:eastAsia="Roboto" w:hAnsi="Roboto" w:cs="Roboto"/>
          <w:color w:val="343A40"/>
          <w:highlight w:val="white"/>
        </w:rPr>
      </w:pPr>
      <w:hyperlink r:id="rId14"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https://www.questionpro.com/blog/es/tipos-de-analisis-de-datos-2/</w:t>
        </w:r>
      </w:hyperlink>
    </w:p>
    <w:p w14:paraId="59B3C2B5" w14:textId="77777777" w:rsidR="00C1473A" w:rsidRPr="00514580" w:rsidRDefault="00A6150D" w:rsidP="00C1473A">
      <w:pPr>
        <w:rPr>
          <w:rFonts w:ascii="Roboto" w:eastAsia="Roboto" w:hAnsi="Roboto" w:cs="Roboto"/>
          <w:color w:val="343A40"/>
          <w:highlight w:val="white"/>
        </w:rPr>
      </w:pPr>
      <w:hyperlink r:id="rId15"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https://worldcampus.sai</w:t>
        </w:r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n</w:t>
        </w:r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tleo.edu/blog/cuantos-tipos-de-analisis-de-datos-hay-cuales-son-los-tipos-de-analisis-de-datos</w:t>
        </w:r>
      </w:hyperlink>
    </w:p>
    <w:p w14:paraId="60417098" w14:textId="77777777" w:rsidR="00C1473A" w:rsidRPr="00514580" w:rsidRDefault="00A6150D" w:rsidP="00C1473A">
      <w:pPr>
        <w:rPr>
          <w:rFonts w:ascii="Roboto" w:eastAsia="Roboto" w:hAnsi="Roboto" w:cs="Roboto"/>
          <w:color w:val="343A40"/>
          <w:highlight w:val="white"/>
        </w:rPr>
      </w:pPr>
      <w:hyperlink r:id="rId16"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https://proyectoseducativoscr.wordpress.com/elaboracion-del-ante-proyecto/capitulo-iii-marco-metodologico-de-la-investigacion/3-6-tecnica-de-procesamiento-y-analisis-de-datos/</w:t>
        </w:r>
      </w:hyperlink>
    </w:p>
    <w:p w14:paraId="49896510" w14:textId="77777777" w:rsidR="00C1473A" w:rsidRPr="00514580" w:rsidRDefault="00A6150D" w:rsidP="00C1473A">
      <w:pPr>
        <w:rPr>
          <w:rFonts w:ascii="Roboto" w:eastAsia="Roboto" w:hAnsi="Roboto" w:cs="Roboto"/>
          <w:color w:val="343A40"/>
          <w:highlight w:val="white"/>
        </w:rPr>
      </w:pPr>
      <w:hyperlink r:id="rId17">
        <w:r w:rsidR="00C1473A" w:rsidRPr="00514580">
          <w:rPr>
            <w:rFonts w:ascii="Roboto" w:eastAsia="Roboto" w:hAnsi="Roboto" w:cs="Roboto"/>
            <w:color w:val="1155CC"/>
            <w:highlight w:val="white"/>
            <w:u w:val="single"/>
          </w:rPr>
          <w:t>https://impactotic.co/tecnologia/analitica-de-datos-que-es-para-que-sirve-y-como-utilizarla-en-las-empresas/</w:t>
        </w:r>
      </w:hyperlink>
    </w:p>
    <w:p w14:paraId="34FDD55B" w14:textId="29E48634" w:rsidR="00C1473A" w:rsidRPr="00514580" w:rsidRDefault="0095375F" w:rsidP="00C1473A">
      <w:pPr>
        <w:tabs>
          <w:tab w:val="left" w:pos="7371"/>
        </w:tabs>
        <w:rPr>
          <w:rFonts w:ascii="Roboto" w:hAnsi="Roboto"/>
        </w:rPr>
      </w:pPr>
      <w:hyperlink r:id="rId18" w:history="1">
        <w:r w:rsidRPr="00514580">
          <w:rPr>
            <w:rStyle w:val="Hipervnculo"/>
            <w:rFonts w:ascii="Roboto" w:hAnsi="Roboto"/>
          </w:rPr>
          <w:t>https://www.bantugroup.com/blog/etapas-del-procesamiento-y-analisis-de-datos</w:t>
        </w:r>
      </w:hyperlink>
    </w:p>
    <w:p w14:paraId="3EC7727E" w14:textId="1C7886F8" w:rsidR="0095375F" w:rsidRPr="00514580" w:rsidRDefault="0095375F" w:rsidP="00C1473A">
      <w:pPr>
        <w:tabs>
          <w:tab w:val="left" w:pos="7371"/>
        </w:tabs>
        <w:rPr>
          <w:rFonts w:ascii="Roboto" w:hAnsi="Roboto"/>
        </w:rPr>
      </w:pPr>
      <w:hyperlink r:id="rId19" w:history="1">
        <w:r w:rsidRPr="00514580">
          <w:rPr>
            <w:rStyle w:val="Hipervnculo"/>
            <w:rFonts w:ascii="Roboto" w:hAnsi="Roboto"/>
          </w:rPr>
          <w:t>https://www.lms-</w:t>
        </w:r>
        <w:r w:rsidRPr="00514580">
          <w:rPr>
            <w:rStyle w:val="Hipervnculo"/>
            <w:rFonts w:ascii="Roboto" w:hAnsi="Roboto"/>
          </w:rPr>
          <w:t>l</w:t>
        </w:r>
        <w:r w:rsidRPr="00514580">
          <w:rPr>
            <w:rStyle w:val="Hipervnculo"/>
            <w:rFonts w:ascii="Roboto" w:hAnsi="Roboto"/>
          </w:rPr>
          <w:t>a.com/cuales-son-pasos-proceso-analisis-de-datos/</w:t>
        </w:r>
      </w:hyperlink>
    </w:p>
    <w:p w14:paraId="7531FAED" w14:textId="6BC211CD" w:rsidR="0095375F" w:rsidRPr="00514580" w:rsidRDefault="0095375F" w:rsidP="00C1473A">
      <w:pPr>
        <w:tabs>
          <w:tab w:val="left" w:pos="7371"/>
        </w:tabs>
        <w:rPr>
          <w:rFonts w:ascii="Roboto" w:hAnsi="Roboto"/>
        </w:rPr>
      </w:pPr>
      <w:hyperlink r:id="rId20" w:history="1">
        <w:r w:rsidRPr="00514580">
          <w:rPr>
            <w:rStyle w:val="Hipervnculo"/>
            <w:rFonts w:ascii="Roboto" w:hAnsi="Roboto"/>
          </w:rPr>
          <w:t>https://</w:t>
        </w:r>
        <w:r w:rsidRPr="00514580">
          <w:rPr>
            <w:rStyle w:val="Hipervnculo"/>
            <w:rFonts w:ascii="Roboto" w:hAnsi="Roboto"/>
          </w:rPr>
          <w:t>b</w:t>
        </w:r>
        <w:r w:rsidRPr="00514580">
          <w:rPr>
            <w:rStyle w:val="Hipervnculo"/>
            <w:rFonts w:ascii="Roboto" w:hAnsi="Roboto"/>
          </w:rPr>
          <w:t>log.bismart.com/6-pasos-proceso-analisis-de-datos-ejemplos</w:t>
        </w:r>
      </w:hyperlink>
    </w:p>
    <w:p w14:paraId="027A3BFC" w14:textId="611F35CC" w:rsidR="00C1473A" w:rsidRPr="00514580" w:rsidRDefault="002915D7" w:rsidP="00C1473A">
      <w:pPr>
        <w:tabs>
          <w:tab w:val="left" w:pos="7371"/>
        </w:tabs>
        <w:rPr>
          <w:rFonts w:ascii="Roboto" w:hAnsi="Roboto"/>
        </w:rPr>
      </w:pPr>
      <w:hyperlink r:id="rId21" w:history="1">
        <w:r w:rsidRPr="00514580">
          <w:rPr>
            <w:rStyle w:val="Hipervnculo"/>
            <w:rFonts w:ascii="Roboto" w:hAnsi="Roboto"/>
          </w:rPr>
          <w:t>https://knowsy.ai/4-tipos-de-analisis-de-datos-descriptivo-de-diagnostico-predictivo-y-prescriptivo/</w:t>
        </w:r>
      </w:hyperlink>
    </w:p>
    <w:sectPr w:rsidR="00C1473A" w:rsidRPr="00514580" w:rsidSect="00C1473A">
      <w:headerReference w:type="default" r:id="rId22"/>
      <w:footerReference w:type="default" r:id="rId23"/>
      <w:pgSz w:w="11906" w:h="16838"/>
      <w:pgMar w:top="1134" w:right="1134" w:bottom="1134" w:left="1134" w:header="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2A74" w14:textId="77777777" w:rsidR="00A6150D" w:rsidRDefault="00A6150D" w:rsidP="00C1473A">
      <w:pPr>
        <w:rPr>
          <w:rFonts w:hint="eastAsia"/>
        </w:rPr>
      </w:pPr>
      <w:r>
        <w:separator/>
      </w:r>
    </w:p>
  </w:endnote>
  <w:endnote w:type="continuationSeparator" w:id="0">
    <w:p w14:paraId="7DE6C56F" w14:textId="77777777" w:rsidR="00A6150D" w:rsidRDefault="00A6150D" w:rsidP="00C147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8DBB" w14:textId="727E4D85" w:rsidR="00C1473A" w:rsidRDefault="00C1473A" w:rsidP="00C1473A">
    <w:pPr>
      <w:pStyle w:val="Piedepgina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DC48" w14:textId="77777777" w:rsidR="00A6150D" w:rsidRDefault="00A6150D" w:rsidP="00C1473A">
      <w:pPr>
        <w:rPr>
          <w:rFonts w:hint="eastAsia"/>
        </w:rPr>
      </w:pPr>
      <w:r>
        <w:separator/>
      </w:r>
    </w:p>
  </w:footnote>
  <w:footnote w:type="continuationSeparator" w:id="0">
    <w:p w14:paraId="2CADA121" w14:textId="77777777" w:rsidR="00A6150D" w:rsidRDefault="00A6150D" w:rsidP="00C147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D106" w14:textId="77777777" w:rsidR="00C1473A" w:rsidRDefault="00C1473A" w:rsidP="00C1473A">
    <w:pPr>
      <w:pStyle w:val="Encabezado"/>
      <w:rPr>
        <w:rFonts w:hint="eastAsia"/>
      </w:rPr>
    </w:pPr>
  </w:p>
  <w:p w14:paraId="57D9E1AB" w14:textId="4F81053D" w:rsidR="00C1473A" w:rsidRPr="00C1473A" w:rsidRDefault="00C1473A" w:rsidP="00C1473A">
    <w:pPr>
      <w:pStyle w:val="Encabezado"/>
      <w:jc w:val="right"/>
      <w:rPr>
        <w:rFonts w:ascii="Roboto" w:hAnsi="Roboto"/>
      </w:rPr>
    </w:pPr>
    <w:r w:rsidRPr="00C1473A">
      <w:rPr>
        <w:rFonts w:ascii="Roboto" w:hAnsi="Roboto"/>
      </w:rPr>
      <w:t>Andrei Alexandru Miu</w:t>
    </w:r>
  </w:p>
  <w:p w14:paraId="42EA660E" w14:textId="1A7D5EFC" w:rsidR="00C1473A" w:rsidRPr="00C1473A" w:rsidRDefault="00C1473A" w:rsidP="00C1473A">
    <w:pPr>
      <w:pStyle w:val="Encabezado"/>
      <w:jc w:val="right"/>
      <w:rPr>
        <w:rFonts w:ascii="Roboto" w:hAnsi="Roboto"/>
      </w:rPr>
    </w:pPr>
    <w:r w:rsidRPr="00C1473A">
      <w:rPr>
        <w:rFonts w:ascii="Roboto" w:hAnsi="Roboto"/>
      </w:rPr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16D6"/>
    <w:multiLevelType w:val="hybridMultilevel"/>
    <w:tmpl w:val="A02C2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7B43"/>
    <w:multiLevelType w:val="hybridMultilevel"/>
    <w:tmpl w:val="2D709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907CE"/>
    <w:multiLevelType w:val="multilevel"/>
    <w:tmpl w:val="47D8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FC0A70"/>
    <w:multiLevelType w:val="hybridMultilevel"/>
    <w:tmpl w:val="56D6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4D"/>
    <w:rsid w:val="000228CC"/>
    <w:rsid w:val="0023392D"/>
    <w:rsid w:val="002915D7"/>
    <w:rsid w:val="002934FE"/>
    <w:rsid w:val="003A2114"/>
    <w:rsid w:val="00514580"/>
    <w:rsid w:val="005D44F5"/>
    <w:rsid w:val="00687CB1"/>
    <w:rsid w:val="0095375F"/>
    <w:rsid w:val="00A6150D"/>
    <w:rsid w:val="00A635E3"/>
    <w:rsid w:val="00B25034"/>
    <w:rsid w:val="00B95C4D"/>
    <w:rsid w:val="00C1473A"/>
    <w:rsid w:val="00C35E21"/>
    <w:rsid w:val="00D81C1C"/>
    <w:rsid w:val="00DE5D35"/>
    <w:rsid w:val="00F15D3A"/>
    <w:rsid w:val="00F273DB"/>
    <w:rsid w:val="00F7659C"/>
    <w:rsid w:val="00FA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8F50E"/>
  <w15:docId w15:val="{B3BD60E4-5EBF-4641-995F-5CBAE9F1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NSimSun" w:cs="Arial"/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rsid w:val="00C1473A"/>
    <w:pPr>
      <w:keepNext/>
      <w:keepLines/>
      <w:spacing w:before="480" w:after="120"/>
      <w:outlineLvl w:val="0"/>
    </w:pPr>
    <w:rPr>
      <w:rFonts w:ascii="Roboto" w:hAnsi="Roboto"/>
      <w:b/>
      <w:sz w:val="36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2915D7"/>
    <w:pPr>
      <w:keepNext/>
      <w:keepLines/>
      <w:spacing w:before="360" w:after="80"/>
      <w:outlineLvl w:val="1"/>
    </w:pPr>
    <w:rPr>
      <w:rFonts w:ascii="Roboto" w:hAnsi="Roboto"/>
      <w:b/>
      <w:sz w:val="28"/>
      <w:szCs w:val="3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1473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1473A"/>
    <w:rPr>
      <w:rFonts w:eastAsia="NSimSun" w:cs="Mangal"/>
      <w:kern w:val="2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1473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473A"/>
    <w:rPr>
      <w:rFonts w:eastAsia="NSimSun" w:cs="Mangal"/>
      <w:kern w:val="2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C1473A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1473A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C1473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5375F"/>
    <w:rPr>
      <w:b/>
      <w:bCs/>
    </w:rPr>
  </w:style>
  <w:style w:type="paragraph" w:styleId="Prrafodelista">
    <w:name w:val="List Paragraph"/>
    <w:basedOn w:val="Normal"/>
    <w:uiPriority w:val="34"/>
    <w:qFormat/>
    <w:rsid w:val="0095375F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537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5D7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35E3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D81C1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questionpro.com/blog/es/analisis-de-la-informacion/" TargetMode="External"/><Relationship Id="rId18" Type="http://schemas.openxmlformats.org/officeDocument/2006/relationships/hyperlink" Target="https://www.bantugroup.com/blog/etapas-del-procesamiento-y-analisis-de-dato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nowsy.ai/4-tipos-de-analisis-de-datos-descriptivo-de-diagnostico-predictivo-y-prescriptiv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rm.com/es/todo-lo-que-necesita-saber-sobre-los-4-tipos-de-analisis-de-datos/" TargetMode="External"/><Relationship Id="rId17" Type="http://schemas.openxmlformats.org/officeDocument/2006/relationships/hyperlink" Target="https://impactotic.co/tecnologia/analitica-de-datos-que-es-para-que-sirve-y-como-utilizarla-en-las-empresa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yectoseducativoscr.wordpress.com/elaboracion-del-ante-proyecto/capitulo-iii-marco-metodologico-de-la-investigacion/3-6-tecnica-de-procesamiento-y-analisis-de-datos/" TargetMode="External"/><Relationship Id="rId20" Type="http://schemas.openxmlformats.org/officeDocument/2006/relationships/hyperlink" Target="https://blog.bismart.com/6-pasos-proceso-analisis-de-datos-ejempl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orldcampus.saintleo.edu/blog/cuantos-tipos-de-analisis-de-datos-hay-cuales-son-los-tipos-de-analisis-de-dato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knowsy.ai/4-tipos-de-analisis-de-datos-descriptivo-de-diagnostico-predictivo-y-prescriptivo/" TargetMode="External"/><Relationship Id="rId19" Type="http://schemas.openxmlformats.org/officeDocument/2006/relationships/hyperlink" Target="https://www.lms-la.com/cuales-son-pasos-proceso-analisis-de-dato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questionpro.com/blog/es/tipos-de-analisis-de-datos-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L6DS/D7ZK4bYRszoRO6bhrtpVA==">CgMxLjA4AHIhMTlqb1htQzM1OU1jUFpmUVQwVmNDSmFBdmhxSU56S0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08792-3808-4D52-A06D-01A67E6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 Miu</cp:lastModifiedBy>
  <cp:revision>12</cp:revision>
  <cp:lastPrinted>2024-11-07T20:12:00Z</cp:lastPrinted>
  <dcterms:created xsi:type="dcterms:W3CDTF">2021-09-27T08:35:00Z</dcterms:created>
  <dcterms:modified xsi:type="dcterms:W3CDTF">2024-11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1b88db926dfebbfb8513e7e6580e80727b33d125a5a9aafabf08360c9f2cf</vt:lpwstr>
  </property>
</Properties>
</file>